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451" w:rsidRPr="00BE2451" w:rsidRDefault="00BE2451" w:rsidP="00BE2451">
      <w:pPr>
        <w:spacing w:after="0" w:line="240" w:lineRule="auto"/>
        <w:jc w:val="center"/>
        <w:outlineLvl w:val="0"/>
        <w:rPr>
          <w:rFonts w:ascii="Times New Roman" w:hAnsi="Times New Roman"/>
          <w:bCs/>
          <w:sz w:val="32"/>
          <w:szCs w:val="32"/>
        </w:rPr>
      </w:pPr>
      <w:r w:rsidRPr="00BE245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953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51" w:rsidRPr="00BE2451" w:rsidRDefault="00BE2451" w:rsidP="00BE24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BE2451">
        <w:rPr>
          <w:rFonts w:ascii="Times New Roman" w:hAnsi="Times New Roman"/>
          <w:b/>
          <w:bCs/>
          <w:sz w:val="32"/>
          <w:szCs w:val="32"/>
        </w:rPr>
        <w:t>РОССИЙСКАЯ ФЕДЕРАЦИЯ</w:t>
      </w:r>
    </w:p>
    <w:p w:rsidR="00BE2451" w:rsidRPr="00BE2451" w:rsidRDefault="00BE2451" w:rsidP="00BE24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BE2451">
        <w:rPr>
          <w:rFonts w:ascii="Times New Roman" w:hAnsi="Times New Roman"/>
          <w:b/>
          <w:bCs/>
          <w:sz w:val="32"/>
          <w:szCs w:val="32"/>
        </w:rPr>
        <w:t>АДМИНИСТРАЦИЯ ПРИРЕЧЕНСКОГО СЕЛЬСОВЕТА</w:t>
      </w:r>
    </w:p>
    <w:p w:rsidR="00BE2451" w:rsidRPr="00BE2451" w:rsidRDefault="00BE2451" w:rsidP="00BE245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BE2451">
        <w:rPr>
          <w:rFonts w:ascii="Times New Roman" w:hAnsi="Times New Roman"/>
          <w:b/>
          <w:bCs/>
          <w:sz w:val="32"/>
          <w:szCs w:val="32"/>
        </w:rPr>
        <w:t>УЖУРСКОГО РАЙОНА  КРАСНОЯРСКОГО КРАЯ</w:t>
      </w:r>
    </w:p>
    <w:p w:rsidR="00BE2451" w:rsidRPr="00BE2451" w:rsidRDefault="00BE2451" w:rsidP="00BE2451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BE2451" w:rsidRPr="00BE2451" w:rsidRDefault="00BE2451" w:rsidP="00BE2451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BE245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</w:t>
      </w:r>
      <w:r w:rsidRPr="00BE2451">
        <w:rPr>
          <w:rFonts w:ascii="Times New Roman" w:eastAsia="Times New Roman" w:hAnsi="Times New Roman"/>
          <w:b/>
          <w:sz w:val="44"/>
          <w:szCs w:val="44"/>
        </w:rPr>
        <w:t xml:space="preserve"> ПОСТАНОВЛЕНИЯ</w:t>
      </w:r>
    </w:p>
    <w:p w:rsidR="00BE2451" w:rsidRPr="00BE2451" w:rsidRDefault="00BE2451" w:rsidP="00BE2451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DB1C98" w:rsidRDefault="00CF428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B764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B764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 xml:space="preserve">г                    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1C98" w:rsidRPr="00EE54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B1C98">
        <w:rPr>
          <w:rFonts w:ascii="Times New Roman" w:eastAsia="Times New Roman" w:hAnsi="Times New Roman"/>
          <w:sz w:val="28"/>
          <w:szCs w:val="28"/>
          <w:lang w:eastAsia="ru-RU"/>
        </w:rPr>
        <w:t>. Приреченск</w:t>
      </w:r>
      <w:r w:rsidR="00DB1C98" w:rsidRPr="00EE54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B1C98" w:rsidRPr="00EE54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</w:t>
      </w:r>
    </w:p>
    <w:p w:rsidR="00DB1C98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CF428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рограммы «Развитие культуры, спорта и молодежной политики на тер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ии  Приреченского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ответствии со статьей 179 Бюджетного кодекса Российской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Уставом Приреченского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Ужурского района Красноярского края,</w:t>
      </w:r>
      <w:r w:rsidR="00B7640F">
        <w:rPr>
          <w:rFonts w:ascii="Times New Roman" w:eastAsia="Times New Roman" w:hAnsi="Times New Roman"/>
          <w:sz w:val="28"/>
          <w:szCs w:val="28"/>
        </w:rPr>
        <w:t xml:space="preserve"> постановлением № 95 от 01</w:t>
      </w:r>
      <w:r w:rsidR="005F6A48" w:rsidRPr="00FA7326">
        <w:rPr>
          <w:rFonts w:ascii="Times New Roman" w:eastAsia="Times New Roman" w:hAnsi="Times New Roman"/>
          <w:sz w:val="28"/>
          <w:szCs w:val="28"/>
        </w:rPr>
        <w:t>.11.201</w:t>
      </w:r>
      <w:r w:rsidR="00B7640F">
        <w:rPr>
          <w:rFonts w:ascii="Times New Roman" w:eastAsia="Times New Roman" w:hAnsi="Times New Roman"/>
          <w:sz w:val="28"/>
          <w:szCs w:val="28"/>
        </w:rPr>
        <w:t>6</w:t>
      </w:r>
      <w:r w:rsidR="005F6A48" w:rsidRPr="00FA7326">
        <w:rPr>
          <w:rFonts w:ascii="Times New Roman" w:eastAsia="Times New Roman" w:hAnsi="Times New Roman"/>
          <w:sz w:val="28"/>
          <w:szCs w:val="28"/>
        </w:rPr>
        <w:t xml:space="preserve"> год «</w:t>
      </w:r>
      <w:r w:rsidR="005F6A48" w:rsidRPr="00FA7326">
        <w:rPr>
          <w:rFonts w:ascii="Times New Roman" w:hAnsi="Times New Roman"/>
          <w:sz w:val="28"/>
          <w:szCs w:val="28"/>
        </w:rPr>
        <w:t>О внесении изменений в постановление № 95 от 10.10.2013 года «Об утверждении  муниципальной программы</w:t>
      </w:r>
      <w:r w:rsidR="00BE2451">
        <w:rPr>
          <w:rFonts w:ascii="Times New Roman" w:hAnsi="Times New Roman"/>
          <w:sz w:val="28"/>
          <w:szCs w:val="28"/>
        </w:rPr>
        <w:t xml:space="preserve"> </w:t>
      </w:r>
      <w:r w:rsidR="005F6A48" w:rsidRPr="00FA7326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, спорта и молодежной политики на территории муниципального образования Приреченского сельсовета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6A48" w:rsidRPr="00FA7326">
        <w:rPr>
          <w:rFonts w:ascii="Times New Roman" w:hAnsi="Times New Roman"/>
          <w:sz w:val="28"/>
          <w:szCs w:val="28"/>
        </w:rPr>
        <w:t xml:space="preserve"> 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DB1C98" w:rsidRDefault="00CF4288" w:rsidP="00CF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1.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дить муниципальную программу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, спорта и молоде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политики на территории  Приреченского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.</w:t>
      </w:r>
    </w:p>
    <w:p w:rsidR="00CF4288" w:rsidRPr="00FA7326" w:rsidRDefault="00CF4288" w:rsidP="00CF4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2.Постановлени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>рограммы «Развитие культуры, спорта и молодежной политики на тер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и муниципального образования  Приреченский </w:t>
      </w: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.11.2017 №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менить</w:t>
      </w:r>
      <w:r w:rsidR="00BE24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1C98" w:rsidRPr="00FA7326" w:rsidRDefault="00CF4288" w:rsidP="00DB1C9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3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>. Контроль за выполнением постановления оставляю за собой.</w:t>
      </w:r>
    </w:p>
    <w:p w:rsidR="00DB1C98" w:rsidRPr="00FA7326" w:rsidRDefault="00CF428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4</w:t>
      </w:r>
      <w:r w:rsidR="005E65A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реченские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.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451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DB1C98" w:rsidRPr="00FA7326" w:rsidRDefault="00BE2451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еченского </w:t>
      </w:r>
      <w:r w:rsidR="00DB1C98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                                             </w:t>
      </w:r>
      <w:r w:rsidR="000326B9" w:rsidRPr="00FA732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А.В.Костяев</w:t>
      </w: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C98" w:rsidRPr="00FA7326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6B9" w:rsidRPr="00FA732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326B9" w:rsidRPr="004200C6" w:rsidRDefault="000326B9" w:rsidP="006625F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D5E15" w:rsidRPr="00CF4288" w:rsidRDefault="00CF4288" w:rsidP="00CF428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65A2" w:rsidRPr="00CF4288">
        <w:rPr>
          <w:rFonts w:ascii="Times New Roman" w:hAnsi="Times New Roman" w:cs="Times New Roman"/>
          <w:sz w:val="28"/>
          <w:szCs w:val="28"/>
        </w:rPr>
        <w:t xml:space="preserve">Приложение к  </w:t>
      </w:r>
    </w:p>
    <w:p w:rsidR="00C301AF" w:rsidRPr="00CF4288" w:rsidRDefault="00D7263A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625F1" w:rsidRPr="00CF4288">
        <w:rPr>
          <w:rFonts w:ascii="Times New Roman" w:hAnsi="Times New Roman" w:cs="Times New Roman"/>
          <w:sz w:val="28"/>
          <w:szCs w:val="28"/>
        </w:rPr>
        <w:t xml:space="preserve"> №</w:t>
      </w:r>
      <w:r w:rsidR="00BE2451">
        <w:rPr>
          <w:rFonts w:ascii="Times New Roman" w:hAnsi="Times New Roman" w:cs="Times New Roman"/>
          <w:sz w:val="28"/>
          <w:szCs w:val="28"/>
        </w:rPr>
        <w:t xml:space="preserve"> </w:t>
      </w:r>
      <w:r w:rsidR="00CF4288" w:rsidRPr="00CF4288">
        <w:rPr>
          <w:rFonts w:ascii="Times New Roman" w:hAnsi="Times New Roman" w:cs="Times New Roman"/>
          <w:sz w:val="28"/>
          <w:szCs w:val="28"/>
        </w:rPr>
        <w:t>39</w:t>
      </w:r>
    </w:p>
    <w:p w:rsidR="00CB43AE" w:rsidRPr="00CF4288" w:rsidRDefault="00CF4288" w:rsidP="006625F1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>от   05</w:t>
      </w:r>
      <w:r w:rsidR="00D7263A" w:rsidRPr="00CF4288">
        <w:rPr>
          <w:rFonts w:ascii="Times New Roman" w:hAnsi="Times New Roman" w:cs="Times New Roman"/>
          <w:sz w:val="28"/>
          <w:szCs w:val="28"/>
        </w:rPr>
        <w:t>.</w:t>
      </w:r>
      <w:r w:rsidRPr="00CF4288">
        <w:rPr>
          <w:rFonts w:ascii="Times New Roman" w:hAnsi="Times New Roman" w:cs="Times New Roman"/>
          <w:sz w:val="28"/>
          <w:szCs w:val="28"/>
        </w:rPr>
        <w:t>06</w:t>
      </w:r>
      <w:r w:rsidR="00B7640F" w:rsidRPr="00CF4288">
        <w:rPr>
          <w:rFonts w:ascii="Times New Roman" w:hAnsi="Times New Roman" w:cs="Times New Roman"/>
          <w:sz w:val="28"/>
          <w:szCs w:val="28"/>
        </w:rPr>
        <w:t>.</w:t>
      </w:r>
      <w:r w:rsidR="00C57A60" w:rsidRPr="00CF4288">
        <w:rPr>
          <w:rFonts w:ascii="Times New Roman" w:hAnsi="Times New Roman" w:cs="Times New Roman"/>
          <w:sz w:val="28"/>
          <w:szCs w:val="28"/>
        </w:rPr>
        <w:t>201</w:t>
      </w:r>
      <w:r w:rsidRPr="00CF4288">
        <w:rPr>
          <w:rFonts w:ascii="Times New Roman" w:hAnsi="Times New Roman" w:cs="Times New Roman"/>
          <w:sz w:val="28"/>
          <w:szCs w:val="28"/>
        </w:rPr>
        <w:t>8</w:t>
      </w:r>
      <w:r w:rsidR="00CB43AE" w:rsidRPr="00CF4288">
        <w:rPr>
          <w:rFonts w:ascii="Times New Roman" w:hAnsi="Times New Roman" w:cs="Times New Roman"/>
          <w:sz w:val="28"/>
          <w:szCs w:val="28"/>
        </w:rPr>
        <w:t>г</w:t>
      </w:r>
    </w:p>
    <w:p w:rsidR="00DA18FB" w:rsidRPr="00CF4288" w:rsidRDefault="00E659B5" w:rsidP="006625F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4288">
        <w:rPr>
          <w:rFonts w:ascii="Times New Roman" w:hAnsi="Times New Roman" w:cs="Times New Roman"/>
          <w:b/>
          <w:sz w:val="28"/>
          <w:szCs w:val="28"/>
        </w:rPr>
        <w:tab/>
      </w:r>
    </w:p>
    <w:p w:rsidR="00DA18FB" w:rsidRPr="00CF4288" w:rsidRDefault="00DA18FB" w:rsidP="00CB43AE">
      <w:pPr>
        <w:pStyle w:val="ConsPlusNonformat"/>
        <w:widowControl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A18FB" w:rsidRPr="00CF4288" w:rsidRDefault="00CB43AE" w:rsidP="00DA18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 xml:space="preserve"> ПАСПОРТ МУНИЦИПАЛЬНОЙ ПРОГРАММЫ</w:t>
      </w:r>
    </w:p>
    <w:p w:rsidR="00DA18FB" w:rsidRPr="00CF4288" w:rsidRDefault="00DA18FB" w:rsidP="00DA18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F4288">
        <w:rPr>
          <w:rFonts w:ascii="Times New Roman" w:hAnsi="Times New Roman" w:cs="Times New Roman"/>
          <w:sz w:val="28"/>
          <w:szCs w:val="28"/>
        </w:rPr>
        <w:t>«</w:t>
      </w:r>
      <w:r w:rsidR="00822D8C" w:rsidRPr="00CF4288">
        <w:rPr>
          <w:rFonts w:ascii="Times New Roman" w:hAnsi="Times New Roman" w:cs="Times New Roman"/>
          <w:sz w:val="28"/>
          <w:szCs w:val="28"/>
        </w:rPr>
        <w:t xml:space="preserve">Развитие культуры, спорта и молодёжной политики </w:t>
      </w:r>
      <w:r w:rsidR="002D167D" w:rsidRPr="00CF428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2A96" w:rsidRPr="00CF4288">
        <w:rPr>
          <w:rFonts w:ascii="Times New Roman" w:hAnsi="Times New Roman" w:cs="Times New Roman"/>
          <w:sz w:val="28"/>
          <w:szCs w:val="28"/>
        </w:rPr>
        <w:t>Приреченского</w:t>
      </w:r>
      <w:r w:rsidR="00CF4288">
        <w:rPr>
          <w:rFonts w:ascii="Times New Roman" w:hAnsi="Times New Roman" w:cs="Times New Roman"/>
          <w:sz w:val="28"/>
          <w:szCs w:val="28"/>
        </w:rPr>
        <w:t xml:space="preserve"> </w:t>
      </w:r>
      <w:r w:rsidR="004A0209" w:rsidRPr="00CF4288">
        <w:rPr>
          <w:rFonts w:ascii="Times New Roman" w:hAnsi="Times New Roman" w:cs="Times New Roman"/>
          <w:sz w:val="28"/>
          <w:szCs w:val="28"/>
        </w:rPr>
        <w:t>сельсовет</w:t>
      </w:r>
      <w:r w:rsidR="00762A96" w:rsidRPr="00CF4288">
        <w:rPr>
          <w:rFonts w:ascii="Times New Roman" w:hAnsi="Times New Roman" w:cs="Times New Roman"/>
          <w:sz w:val="28"/>
          <w:szCs w:val="28"/>
        </w:rPr>
        <w:t>а</w:t>
      </w:r>
      <w:r w:rsidR="00DD53FE" w:rsidRPr="00CF428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401"/>
        <w:gridCol w:w="4887"/>
      </w:tblGrid>
      <w:tr w:rsidR="002D167D" w:rsidRPr="00CF4288" w:rsidTr="00BE2451">
        <w:trPr>
          <w:trHeight w:val="912"/>
        </w:trPr>
        <w:tc>
          <w:tcPr>
            <w:tcW w:w="4503" w:type="dxa"/>
          </w:tcPr>
          <w:p w:rsidR="002D167D" w:rsidRPr="00CF4288" w:rsidRDefault="002D167D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2204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8A71F8" w:rsidRPr="00CF4288" w:rsidRDefault="0034759B" w:rsidP="00BE24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ая  п</w:t>
            </w:r>
            <w:r w:rsidR="002D167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73C9D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>Развитие культуры, спорта и молодёжно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й политики на территории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8FB" w:rsidRPr="00CF4288">
        <w:tc>
          <w:tcPr>
            <w:tcW w:w="4503" w:type="dxa"/>
          </w:tcPr>
          <w:p w:rsidR="00DA18FB" w:rsidRPr="00CF4288" w:rsidRDefault="002D167D" w:rsidP="00CB4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F0CC2" w:rsidRPr="00CF4288" w:rsidRDefault="00762A96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Статья 179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 Федерации</w:t>
            </w:r>
            <w:r w:rsidR="00757D3B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становление А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журско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го района Красноярского края № 72 от 29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.07.2013 года 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0209" w:rsidRPr="00CF428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я муниципальных программ  </w:t>
            </w:r>
            <w:r w:rsidR="000326B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сельсовета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A71F8" w:rsidRPr="00CF4288" w:rsidRDefault="006625F1" w:rsidP="00BE24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>ение А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дминистрации Приреченского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Ужурского района Красноярского края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62A96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="006712CA" w:rsidRPr="00CF428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.2013года 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« Приреченский сельсовет» их 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и реализации</w:t>
            </w:r>
            <w:r w:rsidR="00A47928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18FB" w:rsidRPr="00CF4288" w:rsidTr="00BE2451">
        <w:trPr>
          <w:trHeight w:val="508"/>
        </w:trPr>
        <w:tc>
          <w:tcPr>
            <w:tcW w:w="4503" w:type="dxa"/>
          </w:tcPr>
          <w:p w:rsidR="00DA18FB" w:rsidRPr="00CF4288" w:rsidRDefault="00E23D1A" w:rsidP="00BE24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CF4288" w:rsidRDefault="00E23D1A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Приреченского 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673C9D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Ужур</w:t>
            </w:r>
            <w:r w:rsidR="00BE2451">
              <w:rPr>
                <w:rFonts w:ascii="Times New Roman" w:hAnsi="Times New Roman" w:cs="Times New Roman"/>
                <w:sz w:val="24"/>
                <w:szCs w:val="24"/>
              </w:rPr>
              <w:t>ского района Красноярского края</w:t>
            </w:r>
          </w:p>
        </w:tc>
      </w:tr>
      <w:tr w:rsidR="00FB0F3F" w:rsidRPr="00CF4288">
        <w:tc>
          <w:tcPr>
            <w:tcW w:w="4503" w:type="dxa"/>
          </w:tcPr>
          <w:p w:rsidR="00FB0F3F" w:rsidRPr="00CF4288" w:rsidRDefault="00FB0F3F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CF4288" w:rsidRDefault="00FB0F3F" w:rsidP="00BE24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FB0F3F" w:rsidRPr="00CF4288" w:rsidRDefault="001B5906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МБУК «Приреченская ЦКС»</w:t>
            </w:r>
          </w:p>
        </w:tc>
      </w:tr>
      <w:tr w:rsidR="00DA18FB" w:rsidRPr="00CF4288">
        <w:tc>
          <w:tcPr>
            <w:tcW w:w="4503" w:type="dxa"/>
          </w:tcPr>
          <w:p w:rsidR="00DA18FB" w:rsidRPr="00CF4288" w:rsidRDefault="00E23D1A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1. «Развитие культуры села»</w:t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0209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CF4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0CC2" w:rsidRPr="00CF4288" w:rsidRDefault="004A0209" w:rsidP="004A020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CF4288">
        <w:trPr>
          <w:trHeight w:val="575"/>
        </w:trPr>
        <w:tc>
          <w:tcPr>
            <w:tcW w:w="4503" w:type="dxa"/>
          </w:tcPr>
          <w:p w:rsidR="00A10FA5" w:rsidRPr="00CF4288" w:rsidRDefault="00673C9D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B43AE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</w:t>
            </w:r>
            <w:r w:rsidR="00A10FA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DA18FB" w:rsidRPr="00CF4288" w:rsidRDefault="00A10FA5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A18FB"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F0CC2" w:rsidRPr="00CF4288" w:rsidRDefault="004A0209" w:rsidP="00BE24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го культурного пространства  муниципального образования через ком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плексное развитие сфер культуры и  спорта</w:t>
            </w:r>
          </w:p>
        </w:tc>
      </w:tr>
      <w:tr w:rsidR="00F1278A" w:rsidRPr="00CF4288">
        <w:trPr>
          <w:trHeight w:val="575"/>
        </w:trPr>
        <w:tc>
          <w:tcPr>
            <w:tcW w:w="4503" w:type="dxa"/>
          </w:tcPr>
          <w:p w:rsidR="00F1278A" w:rsidRPr="00CF4288" w:rsidRDefault="008221A9" w:rsidP="00A10FA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CF4288" w:rsidRDefault="00EB5EC1" w:rsidP="00EB5E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84168" w:rsidRPr="00CF4288">
              <w:rPr>
                <w:rFonts w:ascii="Times New Roman" w:hAnsi="Times New Roman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CF4288">
              <w:rPr>
                <w:rFonts w:ascii="Times New Roman" w:hAnsi="Times New Roman"/>
                <w:sz w:val="24"/>
                <w:szCs w:val="24"/>
              </w:rPr>
              <w:t xml:space="preserve">тва на территории  Приреченского </w:t>
            </w:r>
            <w:r w:rsidR="00884168" w:rsidRPr="00CF4288">
              <w:rPr>
                <w:rFonts w:ascii="Times New Roman" w:hAnsi="Times New Roman"/>
                <w:sz w:val="24"/>
                <w:szCs w:val="24"/>
              </w:rPr>
              <w:t>сельсовета</w:t>
            </w:r>
          </w:p>
          <w:p w:rsidR="00EB5EC1" w:rsidRPr="00CF4288" w:rsidRDefault="00EB5EC1" w:rsidP="00EB5EC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2. Сохранение традиций чтения</w:t>
            </w:r>
          </w:p>
          <w:p w:rsidR="00C301AF" w:rsidRPr="00CF4288" w:rsidRDefault="00EB5EC1" w:rsidP="00BE24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DA18FB" w:rsidRPr="00CF4288" w:rsidTr="00BE2451">
        <w:trPr>
          <w:trHeight w:val="276"/>
        </w:trPr>
        <w:tc>
          <w:tcPr>
            <w:tcW w:w="4503" w:type="dxa"/>
          </w:tcPr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1A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результативности п</w:t>
            </w:r>
            <w:r w:rsidR="00007A0E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F1278A" w:rsidRPr="00CF4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18FB" w:rsidRPr="00CF4288" w:rsidRDefault="00DA18FB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CF4288" w:rsidRDefault="009942B4" w:rsidP="009942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-доля населения, пользующаяся услугами учреждений культуры;</w:t>
            </w:r>
          </w:p>
          <w:p w:rsidR="009942B4" w:rsidRPr="00CF4288" w:rsidRDefault="009942B4" w:rsidP="009942B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>-доля населения, пользующаяся услугами сельских библиотек;</w:t>
            </w:r>
          </w:p>
          <w:p w:rsidR="009942B4" w:rsidRPr="00CF4288" w:rsidRDefault="00DE0396" w:rsidP="00A4792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F4288">
              <w:rPr>
                <w:rFonts w:ascii="Times New Roman" w:hAnsi="Times New Roman"/>
                <w:sz w:val="24"/>
                <w:szCs w:val="24"/>
              </w:rPr>
              <w:t xml:space="preserve">-доля граждан поселения, систематически занимающегося физической культурой и </w:t>
            </w:r>
            <w:r w:rsidRPr="00CF4288">
              <w:rPr>
                <w:rFonts w:ascii="Times New Roman" w:hAnsi="Times New Roman"/>
                <w:sz w:val="24"/>
                <w:szCs w:val="24"/>
              </w:rPr>
              <w:lastRenderedPageBreak/>
              <w:t>спортом, к общей численности населения муниципального образования</w:t>
            </w:r>
          </w:p>
        </w:tc>
      </w:tr>
      <w:tr w:rsidR="00A35B35" w:rsidRPr="00CF4288">
        <w:trPr>
          <w:trHeight w:val="575"/>
        </w:trPr>
        <w:tc>
          <w:tcPr>
            <w:tcW w:w="4503" w:type="dxa"/>
          </w:tcPr>
          <w:p w:rsidR="00A35B35" w:rsidRPr="00CF4288" w:rsidRDefault="00A35B35" w:rsidP="004F1E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B35" w:rsidRPr="00CF4288" w:rsidRDefault="00C301AF" w:rsidP="00BE245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8221A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C301AF" w:rsidRPr="00CF4288" w:rsidRDefault="00B7640F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 w:rsidRPr="00CF4288">
              <w:rPr>
                <w:rFonts w:ascii="Times New Roman" w:hAnsi="Times New Roman"/>
              </w:rPr>
              <w:t>1 этап – 2018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  <w:p w:rsidR="00C301AF" w:rsidRPr="00CF4288" w:rsidRDefault="00B7640F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 w:rsidRPr="00CF4288">
              <w:rPr>
                <w:rFonts w:ascii="Times New Roman" w:hAnsi="Times New Roman"/>
              </w:rPr>
              <w:t>2 этап – 2019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  <w:p w:rsidR="00A35B35" w:rsidRPr="00CF4288" w:rsidRDefault="00B7640F" w:rsidP="004F1E38">
            <w:pPr>
              <w:pStyle w:val="Normal"/>
              <w:tabs>
                <w:tab w:val="num" w:pos="0"/>
              </w:tabs>
              <w:ind w:firstLine="0"/>
              <w:rPr>
                <w:rFonts w:ascii="Times New Roman" w:hAnsi="Times New Roman"/>
              </w:rPr>
            </w:pPr>
            <w:r w:rsidRPr="00CF4288">
              <w:rPr>
                <w:rFonts w:ascii="Times New Roman" w:hAnsi="Times New Roman"/>
              </w:rPr>
              <w:t>3 этап – 2020</w:t>
            </w:r>
            <w:r w:rsidR="00C301AF" w:rsidRPr="00CF4288">
              <w:rPr>
                <w:rFonts w:ascii="Times New Roman" w:hAnsi="Times New Roman"/>
              </w:rPr>
              <w:t xml:space="preserve"> год</w:t>
            </w:r>
          </w:p>
        </w:tc>
      </w:tr>
      <w:tr w:rsidR="00A35B35" w:rsidRPr="00CF4288">
        <w:tc>
          <w:tcPr>
            <w:tcW w:w="4503" w:type="dxa"/>
          </w:tcPr>
          <w:p w:rsidR="00A35B35" w:rsidRPr="00CF4288" w:rsidRDefault="008221A9" w:rsidP="00A35B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CF4288" w:rsidRDefault="00A35B35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ных обязательств </w:t>
            </w:r>
            <w:r w:rsidR="000326B9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A3ADB">
              <w:rPr>
                <w:rFonts w:ascii="Times New Roman" w:hAnsi="Times New Roman" w:cs="Times New Roman"/>
                <w:sz w:val="24"/>
                <w:szCs w:val="24"/>
              </w:rPr>
              <w:t>2018-2020г.г. составит:4064,3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35B35" w:rsidRPr="00CF4288" w:rsidRDefault="00CF4288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553,0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тыс.руб., </w:t>
            </w:r>
          </w:p>
          <w:p w:rsidR="00A35B35" w:rsidRPr="00CF4288" w:rsidRDefault="00B7640F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2019 год -1126,0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</w:p>
          <w:p w:rsidR="00A35B35" w:rsidRPr="00CF4288" w:rsidRDefault="00B7640F" w:rsidP="00861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2020 год –385,3</w:t>
            </w:r>
            <w:r w:rsidR="00A35B35" w:rsidRPr="00CF428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A35B35" w:rsidRPr="00CF4288" w:rsidRDefault="00A35B35" w:rsidP="00BE24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</w:tc>
      </w:tr>
      <w:tr w:rsidR="00A35B35" w:rsidRPr="00CF4288">
        <w:tc>
          <w:tcPr>
            <w:tcW w:w="4503" w:type="dxa"/>
          </w:tcPr>
          <w:p w:rsidR="00A35B35" w:rsidRPr="00CF4288" w:rsidRDefault="00A35B35" w:rsidP="00957F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CF4288" w:rsidRDefault="00A35B35" w:rsidP="00B31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640F" w:rsidRPr="00CF4288">
              <w:rPr>
                <w:rFonts w:ascii="Times New Roman" w:hAnsi="Times New Roman" w:cs="Times New Roman"/>
                <w:sz w:val="24"/>
                <w:szCs w:val="24"/>
              </w:rPr>
              <w:t>апитальное строительство на 2018-2020</w:t>
            </w:r>
            <w:r w:rsidR="00FB0F3F" w:rsidRPr="00CF42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CF4288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CF4288" w:rsidRDefault="008221A9" w:rsidP="008221A9">
      <w:pP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C6751F" w:rsidRPr="00BA4D66" w:rsidRDefault="00C6751F" w:rsidP="00BE245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00C6">
        <w:rPr>
          <w:rFonts w:ascii="Times New Roman" w:hAnsi="Times New Roman"/>
          <w:sz w:val="24"/>
          <w:szCs w:val="24"/>
          <w:lang w:eastAsia="ru-RU"/>
        </w:rPr>
        <w:t>2</w:t>
      </w:r>
      <w:r w:rsidRPr="00BA4D66">
        <w:rPr>
          <w:rFonts w:ascii="Times New Roman" w:hAnsi="Times New Roman"/>
          <w:sz w:val="28"/>
          <w:szCs w:val="28"/>
          <w:lang w:eastAsia="ru-RU"/>
        </w:rPr>
        <w:t>. Характеристика текущего состояния соответствующей сферы с указани</w:t>
      </w:r>
      <w:r w:rsidR="003E7343" w:rsidRPr="00BA4D66">
        <w:rPr>
          <w:rFonts w:ascii="Times New Roman" w:hAnsi="Times New Roman"/>
          <w:sz w:val="28"/>
          <w:szCs w:val="28"/>
          <w:lang w:eastAsia="ru-RU"/>
        </w:rPr>
        <w:t>ем основных показателей социаль</w:t>
      </w:r>
      <w:r w:rsidRPr="00BA4D66">
        <w:rPr>
          <w:rFonts w:ascii="Times New Roman" w:hAnsi="Times New Roman"/>
          <w:sz w:val="28"/>
          <w:szCs w:val="28"/>
          <w:lang w:eastAsia="ru-RU"/>
        </w:rPr>
        <w:t>но-экономического развития муницип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ального образования Приреченского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а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и анализ социальных, финансово-экономических и прочих рисков р</w:t>
      </w:r>
      <w:r w:rsidR="008221A9" w:rsidRPr="00BA4D66">
        <w:rPr>
          <w:rFonts w:ascii="Times New Roman" w:hAnsi="Times New Roman"/>
          <w:sz w:val="28"/>
          <w:szCs w:val="28"/>
          <w:lang w:eastAsia="ru-RU"/>
        </w:rPr>
        <w:t>еализации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</w:t>
      </w:r>
    </w:p>
    <w:p w:rsidR="00DB2801" w:rsidRPr="00BA4D66" w:rsidRDefault="00DB2801" w:rsidP="00BE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Накопившиеся за время экономического спада проблемы в сфере культуры значительно превышают возможности поселения по их решению. Отрасль, традиционно ориентированная на финансовую поддержку, оказалась наименее подготовленной к рыночным отношениям.</w:t>
      </w:r>
    </w:p>
    <w:p w:rsidR="0022689D" w:rsidRPr="00BA4D66" w:rsidRDefault="0022689D" w:rsidP="00DA18FB">
      <w:pPr>
        <w:pStyle w:val="Normal"/>
        <w:ind w:firstLine="720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BA4D66" w:rsidRDefault="008A71F8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еть учреждений культуры муниципа</w:t>
      </w:r>
      <w:r w:rsidR="00B631AD" w:rsidRPr="00BA4D66">
        <w:rPr>
          <w:rFonts w:ascii="Times New Roman" w:hAnsi="Times New Roman"/>
          <w:sz w:val="28"/>
          <w:szCs w:val="28"/>
        </w:rPr>
        <w:t>льного образования Прирече</w:t>
      </w:r>
      <w:r w:rsidR="00B31237" w:rsidRPr="00BA4D66">
        <w:rPr>
          <w:rFonts w:ascii="Times New Roman" w:hAnsi="Times New Roman"/>
          <w:sz w:val="28"/>
          <w:szCs w:val="28"/>
        </w:rPr>
        <w:t>нский сельсовет включает в себя: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ДК «Приреченский сельский дом культуры»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клуб семейного досуга п.Черноозерск»</w:t>
      </w:r>
    </w:p>
    <w:p w:rsidR="00B31237" w:rsidRPr="00BA4D66" w:rsidRDefault="00B31237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сельский клуб п.Белопольск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К «сельский клуб д.Парилово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С</w:t>
      </w:r>
      <w:r w:rsidR="0099294B" w:rsidRPr="00BA4D66">
        <w:rPr>
          <w:rFonts w:ascii="Times New Roman" w:hAnsi="Times New Roman"/>
          <w:sz w:val="28"/>
          <w:szCs w:val="28"/>
        </w:rPr>
        <w:t>ДК «сельский дом культуры п.Араб</w:t>
      </w:r>
      <w:r w:rsidRPr="00BA4D66">
        <w:rPr>
          <w:rFonts w:ascii="Times New Roman" w:hAnsi="Times New Roman"/>
          <w:sz w:val="28"/>
          <w:szCs w:val="28"/>
        </w:rPr>
        <w:t>каево»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Арабкаевская библиотека</w:t>
      </w:r>
    </w:p>
    <w:p w:rsidR="009630D0" w:rsidRPr="00BA4D66" w:rsidRDefault="009630D0" w:rsidP="00DA18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Приреченская библиотека</w:t>
      </w:r>
    </w:p>
    <w:p w:rsidR="00DA18FB" w:rsidRPr="00BA4D66" w:rsidRDefault="00B12EA1" w:rsidP="00963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Именно эти организации представляют основу для сохранения и развития культурного потенц</w:t>
      </w:r>
      <w:r w:rsidR="00F80A09" w:rsidRPr="00BA4D66">
        <w:rPr>
          <w:rFonts w:ascii="Times New Roman" w:hAnsi="Times New Roman"/>
          <w:sz w:val="28"/>
          <w:szCs w:val="28"/>
        </w:rPr>
        <w:t>иала на территории Приреченского</w:t>
      </w:r>
      <w:r w:rsidRPr="00BA4D66">
        <w:rPr>
          <w:rFonts w:ascii="Times New Roman" w:hAnsi="Times New Roman"/>
          <w:sz w:val="28"/>
          <w:szCs w:val="28"/>
        </w:rPr>
        <w:t xml:space="preserve"> сельсовета, обеспечения преемственности культурной традиции между разными поколениями и культурно-национальными сообществами, живущими на территории поселения. </w:t>
      </w:r>
    </w:p>
    <w:p w:rsidR="0022689D" w:rsidRPr="00BA4D66" w:rsidRDefault="0022689D" w:rsidP="00BE24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Здания, в которых расположены учреждения</w:t>
      </w:r>
      <w:r w:rsidR="008A71F8" w:rsidRPr="00BA4D66">
        <w:rPr>
          <w:rFonts w:ascii="Times New Roman" w:hAnsi="Times New Roman" w:cs="Times New Roman"/>
          <w:sz w:val="28"/>
          <w:szCs w:val="28"/>
        </w:rPr>
        <w:t xml:space="preserve"> культуры, построены в 1970-х </w:t>
      </w:r>
      <w:r w:rsidRPr="00BA4D66">
        <w:rPr>
          <w:rFonts w:ascii="Times New Roman" w:hAnsi="Times New Roman" w:cs="Times New Roman"/>
          <w:sz w:val="28"/>
          <w:szCs w:val="28"/>
        </w:rPr>
        <w:t>годах, технически и морально устарели. Несмотря на ежегодное   финансирование ремонтных работ, выделяемых средств недостаточно.</w:t>
      </w:r>
    </w:p>
    <w:p w:rsidR="00DA18FB" w:rsidRPr="00BA4D66" w:rsidRDefault="0022689D" w:rsidP="00BE245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 xml:space="preserve">Материально-техническая база учреждений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BA4D66">
        <w:rPr>
          <w:rFonts w:ascii="Times New Roman" w:hAnsi="Times New Roman"/>
          <w:sz w:val="28"/>
          <w:szCs w:val="28"/>
        </w:rPr>
        <w:t xml:space="preserve">В то же время возможность увеличения собственных доходов учреждений культуры ограничена их социальными </w:t>
      </w:r>
      <w:r w:rsidR="00E657D0" w:rsidRPr="00BA4D66">
        <w:rPr>
          <w:rFonts w:ascii="Times New Roman" w:hAnsi="Times New Roman"/>
          <w:sz w:val="28"/>
          <w:szCs w:val="28"/>
        </w:rPr>
        <w:lastRenderedPageBreak/>
        <w:t>целями, недостаточным уровнем благосостояния населени</w:t>
      </w:r>
      <w:r w:rsidR="00B631AD" w:rsidRPr="00BA4D66">
        <w:rPr>
          <w:rFonts w:ascii="Times New Roman" w:hAnsi="Times New Roman"/>
          <w:sz w:val="28"/>
          <w:szCs w:val="28"/>
        </w:rPr>
        <w:t xml:space="preserve">я, проживающего на территории Приреченского </w:t>
      </w:r>
      <w:r w:rsidR="00E657D0" w:rsidRPr="00BA4D66">
        <w:rPr>
          <w:rFonts w:ascii="Times New Roman" w:hAnsi="Times New Roman"/>
          <w:sz w:val="28"/>
          <w:szCs w:val="28"/>
        </w:rPr>
        <w:t>сельсовет</w:t>
      </w:r>
      <w:r w:rsidR="00B631AD" w:rsidRPr="00BA4D66">
        <w:rPr>
          <w:rFonts w:ascii="Times New Roman" w:hAnsi="Times New Roman"/>
          <w:sz w:val="28"/>
          <w:szCs w:val="28"/>
        </w:rPr>
        <w:t>а</w:t>
      </w:r>
      <w:r w:rsidR="00E657D0" w:rsidRPr="00BA4D66">
        <w:rPr>
          <w:rFonts w:ascii="Times New Roman" w:hAnsi="Times New Roman"/>
          <w:sz w:val="28"/>
          <w:szCs w:val="28"/>
        </w:rPr>
        <w:t>.</w:t>
      </w:r>
      <w:r w:rsidR="00BE2451">
        <w:rPr>
          <w:rFonts w:ascii="Times New Roman" w:hAnsi="Times New Roman"/>
          <w:sz w:val="28"/>
          <w:szCs w:val="28"/>
        </w:rPr>
        <w:t xml:space="preserve"> </w:t>
      </w:r>
      <w:r w:rsidR="00DA18FB" w:rsidRPr="00BA4D66">
        <w:rPr>
          <w:rFonts w:ascii="Times New Roman" w:hAnsi="Times New Roman"/>
          <w:sz w:val="28"/>
          <w:szCs w:val="28"/>
        </w:rPr>
        <w:t xml:space="preserve">Базовым элементом в создании услуг </w:t>
      </w:r>
      <w:r w:rsidR="00E600A2" w:rsidRPr="00BA4D66">
        <w:rPr>
          <w:rFonts w:ascii="Times New Roman" w:hAnsi="Times New Roman"/>
          <w:sz w:val="28"/>
          <w:szCs w:val="28"/>
        </w:rPr>
        <w:t>учреждений культуры</w:t>
      </w:r>
      <w:r w:rsidR="00DA18FB" w:rsidRPr="00BA4D66">
        <w:rPr>
          <w:rFonts w:ascii="Times New Roman" w:hAnsi="Times New Roman"/>
          <w:sz w:val="28"/>
          <w:szCs w:val="28"/>
        </w:rPr>
        <w:t xml:space="preserve"> являются клубные формирования по всем направлениям творческой и социокультурной  деятельности. </w:t>
      </w:r>
    </w:p>
    <w:p w:rsidR="00DA18FB" w:rsidRPr="00BA4D66" w:rsidRDefault="00BE2451" w:rsidP="00BE2451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18FB" w:rsidRPr="00BA4D66">
        <w:rPr>
          <w:sz w:val="28"/>
          <w:szCs w:val="28"/>
        </w:rPr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BA4D66">
        <w:rPr>
          <w:sz w:val="28"/>
          <w:szCs w:val="28"/>
        </w:rPr>
        <w:t>.</w:t>
      </w:r>
    </w:p>
    <w:p w:rsidR="00A8395B" w:rsidRPr="00BA4D66" w:rsidRDefault="00A8395B" w:rsidP="00DA18FB">
      <w:pPr>
        <w:pStyle w:val="21"/>
        <w:ind w:firstLine="770"/>
        <w:rPr>
          <w:sz w:val="28"/>
          <w:szCs w:val="28"/>
        </w:rPr>
      </w:pPr>
      <w:r w:rsidRPr="00BA4D66">
        <w:rPr>
          <w:sz w:val="28"/>
          <w:szCs w:val="28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BA4D66">
        <w:rPr>
          <w:sz w:val="28"/>
          <w:szCs w:val="28"/>
        </w:rPr>
        <w:t>.</w:t>
      </w:r>
    </w:p>
    <w:p w:rsidR="00780ED8" w:rsidRPr="00BA4D66" w:rsidRDefault="00E86E5E" w:rsidP="00780ED8">
      <w:pPr>
        <w:pStyle w:val="Normal-text-"/>
        <w:tabs>
          <w:tab w:val="clear" w:pos="1200"/>
          <w:tab w:val="clear" w:pos="1320"/>
        </w:tabs>
        <w:ind w:left="0" w:firstLine="770"/>
        <w:rPr>
          <w:color w:val="000000"/>
          <w:sz w:val="28"/>
          <w:szCs w:val="28"/>
        </w:rPr>
      </w:pPr>
      <w:r w:rsidRPr="00BA4D66">
        <w:rPr>
          <w:color w:val="000000"/>
          <w:sz w:val="28"/>
          <w:szCs w:val="28"/>
        </w:rPr>
        <w:t xml:space="preserve">Вместе с тем библиотечная система </w:t>
      </w:r>
      <w:r w:rsidR="009E5174" w:rsidRPr="00BA4D66">
        <w:rPr>
          <w:color w:val="000000"/>
          <w:sz w:val="28"/>
          <w:szCs w:val="28"/>
        </w:rPr>
        <w:t>поселения</w:t>
      </w:r>
      <w:r w:rsidRPr="00BA4D66">
        <w:rPr>
          <w:color w:val="000000"/>
          <w:sz w:val="28"/>
          <w:szCs w:val="28"/>
        </w:rPr>
        <w:t xml:space="preserve"> обладает рядом преимуществ: обеспечивает бесплатный, свободный доступ к библиотечным</w:t>
      </w:r>
      <w:r w:rsidR="00C62AA9" w:rsidRPr="00BA4D66">
        <w:rPr>
          <w:color w:val="000000"/>
          <w:sz w:val="28"/>
          <w:szCs w:val="28"/>
        </w:rPr>
        <w:t xml:space="preserve"> фондам</w:t>
      </w:r>
      <w:r w:rsidRPr="00BA4D66">
        <w:rPr>
          <w:color w:val="000000"/>
          <w:sz w:val="28"/>
          <w:szCs w:val="28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BA4D66">
        <w:rPr>
          <w:color w:val="000000"/>
          <w:sz w:val="28"/>
          <w:szCs w:val="28"/>
        </w:rPr>
        <w:t>.</w:t>
      </w:r>
    </w:p>
    <w:p w:rsidR="00780ED8" w:rsidRPr="00BA4D6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BA4D6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</w:rPr>
        <w:t xml:space="preserve">В организации и управлении физической культуры и спортом, особенно в </w:t>
      </w:r>
      <w:r w:rsidR="00E600A2" w:rsidRPr="00BA4D66">
        <w:rPr>
          <w:rFonts w:ascii="Times New Roman" w:hAnsi="Times New Roman"/>
          <w:sz w:val="28"/>
          <w:szCs w:val="28"/>
        </w:rPr>
        <w:t xml:space="preserve">части развития массового спорта, </w:t>
      </w:r>
      <w:r w:rsidRPr="00BA4D66">
        <w:rPr>
          <w:rFonts w:ascii="Times New Roman" w:hAnsi="Times New Roman"/>
          <w:sz w:val="28"/>
          <w:szCs w:val="28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BA4D66" w:rsidRDefault="00C6751F" w:rsidP="00C6751F">
      <w:pPr>
        <w:pStyle w:val="ConsPlusNonformat"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  <w:r w:rsidRPr="00BA4D66">
        <w:rPr>
          <w:rFonts w:ascii="Times New Roman" w:hAnsi="Times New Roman" w:cs="Times New Roman"/>
          <w:snapToGrid w:val="0"/>
          <w:kern w:val="32"/>
          <w:sz w:val="28"/>
          <w:szCs w:val="28"/>
        </w:rPr>
        <w:t>3. Приоритеты и цели социально-экономического развития</w:t>
      </w:r>
    </w:p>
    <w:p w:rsidR="00C6751F" w:rsidRPr="00BA4D66" w:rsidRDefault="00C6751F" w:rsidP="00C6751F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  <w:r w:rsidRPr="00BA4D66">
        <w:rPr>
          <w:rFonts w:ascii="Times New Roman" w:hAnsi="Times New Roman" w:cs="Times New Roman"/>
          <w:snapToGrid w:val="0"/>
          <w:kern w:val="32"/>
          <w:sz w:val="28"/>
          <w:szCs w:val="28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BA4D66" w:rsidRDefault="00C6751F" w:rsidP="00C6751F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kern w:val="32"/>
          <w:sz w:val="28"/>
          <w:szCs w:val="28"/>
        </w:rPr>
      </w:pPr>
    </w:p>
    <w:p w:rsidR="00A42274" w:rsidRPr="00BA4D66" w:rsidRDefault="00BE2451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2274" w:rsidRPr="00BA4D66">
        <w:rPr>
          <w:rFonts w:ascii="Times New Roman" w:hAnsi="Times New Roman" w:cs="Times New Roman"/>
          <w:sz w:val="28"/>
          <w:szCs w:val="28"/>
        </w:rPr>
        <w:t>Приоритеты и цели социально-экономического развития в сфере культуры</w:t>
      </w:r>
      <w:r w:rsidR="00770B9C" w:rsidRPr="00BA4D66">
        <w:rPr>
          <w:rFonts w:ascii="Times New Roman" w:hAnsi="Times New Roman" w:cs="Times New Roman"/>
          <w:sz w:val="28"/>
          <w:szCs w:val="28"/>
        </w:rPr>
        <w:t>, спорта и м</w:t>
      </w:r>
      <w:r w:rsidR="008221A9" w:rsidRPr="00BA4D66">
        <w:rPr>
          <w:rFonts w:ascii="Times New Roman" w:hAnsi="Times New Roman" w:cs="Times New Roman"/>
          <w:sz w:val="28"/>
          <w:szCs w:val="28"/>
        </w:rPr>
        <w:t>олодёжной политики Приреченского</w:t>
      </w:r>
      <w:r w:rsidR="00770B9C" w:rsidRPr="00BA4D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BA4D66">
        <w:rPr>
          <w:rFonts w:ascii="Times New Roman" w:hAnsi="Times New Roman" w:cs="Times New Roman"/>
          <w:sz w:val="28"/>
          <w:szCs w:val="28"/>
        </w:rPr>
        <w:t>оярского края</w:t>
      </w:r>
      <w:r w:rsidR="00A42274" w:rsidRPr="00BA4D66">
        <w:rPr>
          <w:rFonts w:ascii="Times New Roman" w:hAnsi="Times New Roman" w:cs="Times New Roman"/>
          <w:sz w:val="28"/>
          <w:szCs w:val="28"/>
        </w:rPr>
        <w:t>:</w:t>
      </w:r>
    </w:p>
    <w:p w:rsidR="00A42274" w:rsidRPr="00BA4D66" w:rsidRDefault="00A42274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1.Закон Российской Федерации от 09.10.1992 № 3612-1 «Основы законодательства Российской Федерации о культуре»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2.</w:t>
      </w:r>
      <w:r w:rsidR="00A42274" w:rsidRPr="00BA4D66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3.</w:t>
      </w:r>
      <w:r w:rsidR="00A42274" w:rsidRPr="00BA4D66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BA4D66" w:rsidRDefault="00770B9C" w:rsidP="00C54E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4.</w:t>
      </w:r>
      <w:r w:rsidR="00A42274" w:rsidRPr="00BA4D66">
        <w:rPr>
          <w:rFonts w:ascii="Times New Roman" w:hAnsi="Times New Roman" w:cs="Times New Roman"/>
          <w:sz w:val="28"/>
          <w:szCs w:val="28"/>
        </w:rPr>
        <w:t>Закон Красноярского края от 28.06.2007 № 2-</w:t>
      </w:r>
      <w:r w:rsidRPr="00BA4D66">
        <w:rPr>
          <w:rFonts w:ascii="Times New Roman" w:hAnsi="Times New Roman" w:cs="Times New Roman"/>
          <w:sz w:val="28"/>
          <w:szCs w:val="28"/>
        </w:rPr>
        <w:t>190 «О кул</w:t>
      </w:r>
      <w:r w:rsidR="0031310B" w:rsidRPr="00BA4D66">
        <w:rPr>
          <w:rFonts w:ascii="Times New Roman" w:hAnsi="Times New Roman" w:cs="Times New Roman"/>
          <w:sz w:val="28"/>
          <w:szCs w:val="28"/>
        </w:rPr>
        <w:t>ьтуре»;</w:t>
      </w:r>
    </w:p>
    <w:p w:rsidR="00A42274" w:rsidRPr="00BA4D66" w:rsidRDefault="0031310B" w:rsidP="00BE2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lastRenderedPageBreak/>
        <w:t>5. Стратегия государственной молодежной политики в Российской Федерации (Распоряжение Правительства Российской Федерации от 18 декабря 2006 года № 1760-р).</w:t>
      </w:r>
    </w:p>
    <w:p w:rsidR="00C54E1F" w:rsidRPr="00BA4D66" w:rsidRDefault="00C54E1F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Основные нормативно-правовые акты муницип</w:t>
      </w:r>
      <w:r w:rsidR="008221A9" w:rsidRPr="00BA4D66">
        <w:rPr>
          <w:rFonts w:ascii="Times New Roman" w:hAnsi="Times New Roman" w:cs="Times New Roman"/>
          <w:sz w:val="28"/>
          <w:szCs w:val="28"/>
        </w:rPr>
        <w:t>ального образования Приреченского</w:t>
      </w:r>
      <w:r w:rsidRPr="00BA4D6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21A9" w:rsidRPr="00BA4D66">
        <w:rPr>
          <w:rFonts w:ascii="Times New Roman" w:hAnsi="Times New Roman" w:cs="Times New Roman"/>
          <w:sz w:val="28"/>
          <w:szCs w:val="28"/>
        </w:rPr>
        <w:t>а</w:t>
      </w:r>
      <w:r w:rsidRPr="00BA4D66">
        <w:rPr>
          <w:rFonts w:ascii="Times New Roman" w:hAnsi="Times New Roman" w:cs="Times New Roman"/>
          <w:sz w:val="28"/>
          <w:szCs w:val="28"/>
        </w:rPr>
        <w:t>, направленные на достижение цели и конечных результатов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 п</w:t>
      </w:r>
      <w:r w:rsidR="001D52DC" w:rsidRPr="00BA4D66">
        <w:rPr>
          <w:rFonts w:ascii="Times New Roman" w:hAnsi="Times New Roman" w:cs="Times New Roman"/>
          <w:sz w:val="28"/>
          <w:szCs w:val="28"/>
        </w:rPr>
        <w:t>рограммы,</w:t>
      </w:r>
      <w:r w:rsidRPr="00BA4D66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 в приложении №3 к паспорту п</w:t>
      </w:r>
      <w:r w:rsidR="001D52DC" w:rsidRPr="00BA4D66">
        <w:rPr>
          <w:rFonts w:ascii="Times New Roman" w:hAnsi="Times New Roman" w:cs="Times New Roman"/>
          <w:sz w:val="28"/>
          <w:szCs w:val="28"/>
        </w:rPr>
        <w:t>рограммы.</w:t>
      </w:r>
    </w:p>
    <w:p w:rsidR="00BF1BCB" w:rsidRPr="00BA4D66" w:rsidRDefault="00BE2451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21A9" w:rsidRPr="00BA4D66">
        <w:rPr>
          <w:rFonts w:ascii="Times New Roman" w:hAnsi="Times New Roman" w:cs="Times New Roman"/>
          <w:sz w:val="28"/>
          <w:szCs w:val="28"/>
        </w:rPr>
        <w:t>Реализация п</w:t>
      </w:r>
      <w:r w:rsidR="00A42274" w:rsidRPr="00BA4D66">
        <w:rPr>
          <w:rFonts w:ascii="Times New Roman" w:hAnsi="Times New Roman" w:cs="Times New Roman"/>
          <w:sz w:val="28"/>
          <w:szCs w:val="28"/>
        </w:rPr>
        <w:t>рограммы будет осуществляться в соответствии со следующими основными приоритетами:</w:t>
      </w:r>
    </w:p>
    <w:p w:rsidR="00A42274" w:rsidRPr="00BA4D66" w:rsidRDefault="00A42274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ab/>
      </w:r>
      <w:r w:rsidR="0031310B" w:rsidRPr="00BA4D66">
        <w:rPr>
          <w:rFonts w:ascii="Times New Roman" w:hAnsi="Times New Roman" w:cs="Times New Roman"/>
          <w:sz w:val="28"/>
          <w:szCs w:val="28"/>
        </w:rPr>
        <w:t>-</w:t>
      </w:r>
      <w:r w:rsidRPr="00BA4D66">
        <w:rPr>
          <w:rFonts w:ascii="Times New Roman" w:hAnsi="Times New Roman" w:cs="Times New Roman"/>
          <w:sz w:val="28"/>
          <w:szCs w:val="28"/>
        </w:rPr>
        <w:t>обеспечение максимальной доступности культур</w:t>
      </w:r>
      <w:r w:rsidR="0031310B" w:rsidRPr="00BA4D66">
        <w:rPr>
          <w:rFonts w:ascii="Times New Roman" w:hAnsi="Times New Roman" w:cs="Times New Roman"/>
          <w:sz w:val="28"/>
          <w:szCs w:val="28"/>
        </w:rPr>
        <w:t>ных ценностей для населения</w:t>
      </w:r>
      <w:r w:rsidRPr="00BA4D66">
        <w:rPr>
          <w:rFonts w:ascii="Times New Roman" w:hAnsi="Times New Roman" w:cs="Times New Roman"/>
          <w:sz w:val="28"/>
          <w:szCs w:val="28"/>
        </w:rPr>
        <w:t>, повышение качества и разнообразия культурных услу</w:t>
      </w:r>
      <w:r w:rsidR="0031310B" w:rsidRPr="00BA4D66">
        <w:rPr>
          <w:rFonts w:ascii="Times New Roman" w:hAnsi="Times New Roman" w:cs="Times New Roman"/>
          <w:sz w:val="28"/>
          <w:szCs w:val="28"/>
        </w:rPr>
        <w:t>г;</w:t>
      </w:r>
    </w:p>
    <w:p w:rsidR="00A42274" w:rsidRPr="00BA4D66" w:rsidRDefault="00A42274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ab/>
      </w:r>
      <w:r w:rsidR="0031310B" w:rsidRPr="00BA4D66">
        <w:rPr>
          <w:rFonts w:ascii="Times New Roman" w:hAnsi="Times New Roman" w:cs="Times New Roman"/>
          <w:sz w:val="28"/>
          <w:szCs w:val="28"/>
        </w:rPr>
        <w:t>-</w:t>
      </w:r>
      <w:r w:rsidRPr="00BA4D66">
        <w:rPr>
          <w:rFonts w:ascii="Times New Roman" w:hAnsi="Times New Roman" w:cs="Times New Roman"/>
          <w:sz w:val="28"/>
          <w:szCs w:val="28"/>
        </w:rPr>
        <w:t>создание открыто</w:t>
      </w:r>
      <w:r w:rsidR="0031310B" w:rsidRPr="00BA4D66">
        <w:rPr>
          <w:rFonts w:ascii="Times New Roman" w:hAnsi="Times New Roman" w:cs="Times New Roman"/>
          <w:sz w:val="28"/>
          <w:szCs w:val="28"/>
        </w:rPr>
        <w:t xml:space="preserve">го культурного пространства поселения, </w:t>
      </w:r>
      <w:r w:rsidRPr="00BA4D66">
        <w:rPr>
          <w:rFonts w:ascii="Times New Roman" w:hAnsi="Times New Roman" w:cs="Times New Roman"/>
          <w:sz w:val="28"/>
          <w:szCs w:val="28"/>
        </w:rPr>
        <w:t>создание благоприятных условий для творческой самореализации граждан, приобщения к культуре и искусству всех групп населения;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BA4D66" w:rsidRDefault="0031310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A42274" w:rsidRPr="00BA4D66">
        <w:rPr>
          <w:rFonts w:ascii="Times New Roman" w:hAnsi="Times New Roman" w:cs="Times New Roman"/>
          <w:sz w:val="28"/>
          <w:szCs w:val="28"/>
        </w:rPr>
        <w:t>активизация просветительской деятельности учреждений культуры</w:t>
      </w:r>
      <w:r w:rsidR="00BF609D" w:rsidRPr="00BA4D66">
        <w:rPr>
          <w:rFonts w:ascii="Times New Roman" w:hAnsi="Times New Roman" w:cs="Times New Roman"/>
          <w:sz w:val="28"/>
          <w:szCs w:val="28"/>
        </w:rPr>
        <w:t xml:space="preserve"> и молодёжной политики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 (гражданско-патриотическое просвещение, культурно-исто</w:t>
      </w:r>
      <w:r w:rsidRPr="00BA4D66">
        <w:rPr>
          <w:rFonts w:ascii="Times New Roman" w:hAnsi="Times New Roman" w:cs="Times New Roman"/>
          <w:sz w:val="28"/>
          <w:szCs w:val="28"/>
        </w:rPr>
        <w:t xml:space="preserve">рическое </w:t>
      </w:r>
      <w:r w:rsidR="00A42274" w:rsidRPr="00BA4D66">
        <w:rPr>
          <w:rFonts w:ascii="Times New Roman" w:hAnsi="Times New Roman" w:cs="Times New Roman"/>
          <w:sz w:val="28"/>
          <w:szCs w:val="28"/>
        </w:rPr>
        <w:t>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42274" w:rsidRPr="00BA4D66" w:rsidRDefault="0031310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A42274" w:rsidRPr="00BA4D66">
        <w:rPr>
          <w:rFonts w:ascii="Times New Roman" w:hAnsi="Times New Roman" w:cs="Times New Roman"/>
          <w:sz w:val="28"/>
          <w:szCs w:val="28"/>
        </w:rPr>
        <w:t>сохранение и пополнение библио</w:t>
      </w:r>
      <w:r w:rsidRPr="00BA4D66">
        <w:rPr>
          <w:rFonts w:ascii="Times New Roman" w:hAnsi="Times New Roman" w:cs="Times New Roman"/>
          <w:sz w:val="28"/>
          <w:szCs w:val="28"/>
        </w:rPr>
        <w:t>течного фонда.</w:t>
      </w:r>
    </w:p>
    <w:p w:rsidR="00980850" w:rsidRPr="00BA4D66" w:rsidRDefault="00DA18FB" w:rsidP="00FD43A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Ц</w:t>
      </w:r>
      <w:r w:rsidR="00A42274" w:rsidRPr="00BA4D66">
        <w:rPr>
          <w:rFonts w:ascii="Times New Roman" w:hAnsi="Times New Roman" w:cs="Times New Roman"/>
          <w:sz w:val="28"/>
          <w:szCs w:val="28"/>
        </w:rPr>
        <w:t xml:space="preserve">елью данной программы является </w:t>
      </w:r>
      <w:r w:rsidR="00A42274" w:rsidRPr="00BA4D66">
        <w:rPr>
          <w:rFonts w:ascii="Times New Roman" w:hAnsi="Times New Roman" w:cs="Times New Roman"/>
          <w:color w:val="000000"/>
          <w:sz w:val="28"/>
          <w:szCs w:val="28"/>
        </w:rPr>
        <w:t>формирование активного культурного пространства муниципального образования через комплексное развитие сфер культуры, спорта и молодёжной политики</w:t>
      </w:r>
      <w:r w:rsidR="00980850" w:rsidRPr="00BA4D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BCB" w:rsidRPr="00BA4D66" w:rsidRDefault="00BF1BCB" w:rsidP="00FD43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 xml:space="preserve">           Для достижения данной цели должны быть решены следующие задачи: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1. Развитие и сохранение культуры как основной составляющей единого культурного пространс</w:t>
      </w:r>
      <w:r w:rsidR="008221A9" w:rsidRPr="00BA4D66">
        <w:rPr>
          <w:rFonts w:ascii="Times New Roman" w:hAnsi="Times New Roman" w:cs="Times New Roman"/>
          <w:sz w:val="28"/>
          <w:szCs w:val="28"/>
        </w:rPr>
        <w:t xml:space="preserve">тва на территории Приреченского </w:t>
      </w:r>
      <w:r w:rsidRPr="00BA4D66">
        <w:rPr>
          <w:rFonts w:ascii="Times New Roman" w:hAnsi="Times New Roman" w:cs="Times New Roman"/>
          <w:sz w:val="28"/>
          <w:szCs w:val="28"/>
        </w:rPr>
        <w:t>сельсовета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2. Сохранение традиций чтения</w:t>
      </w:r>
    </w:p>
    <w:p w:rsidR="00BF1BCB" w:rsidRPr="00BA4D66" w:rsidRDefault="00BF1BCB" w:rsidP="00FD4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4D66">
        <w:rPr>
          <w:rFonts w:ascii="Times New Roman" w:hAnsi="Times New Roman" w:cs="Times New Roman"/>
          <w:sz w:val="28"/>
          <w:szCs w:val="28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A18FB" w:rsidRPr="00BA4D66" w:rsidRDefault="00255D2E" w:rsidP="00BE2451">
      <w:pPr>
        <w:pStyle w:val="1"/>
        <w:spacing w:before="0" w:after="0"/>
        <w:jc w:val="left"/>
        <w:rPr>
          <w:b w:val="0"/>
          <w:caps w:val="0"/>
          <w:sz w:val="28"/>
        </w:rPr>
      </w:pPr>
      <w:r w:rsidRPr="00BA4D66">
        <w:rPr>
          <w:b w:val="0"/>
          <w:sz w:val="28"/>
        </w:rPr>
        <w:t>4</w:t>
      </w:r>
      <w:r w:rsidR="00DA18FB" w:rsidRPr="00BA4D66">
        <w:rPr>
          <w:b w:val="0"/>
          <w:sz w:val="28"/>
        </w:rPr>
        <w:t xml:space="preserve">. </w:t>
      </w:r>
      <w:r w:rsidR="004C7A0C" w:rsidRPr="00BA4D66">
        <w:rPr>
          <w:b w:val="0"/>
          <w:caps w:val="0"/>
          <w:sz w:val="28"/>
        </w:rPr>
        <w:t xml:space="preserve">Механизм </w:t>
      </w:r>
      <w:r w:rsidR="00DA18FB" w:rsidRPr="00BA4D66">
        <w:rPr>
          <w:b w:val="0"/>
          <w:caps w:val="0"/>
          <w:sz w:val="28"/>
        </w:rPr>
        <w:t>реализации программы и целевые индикаторы</w:t>
      </w:r>
    </w:p>
    <w:p w:rsidR="00BF609D" w:rsidRPr="00BA4D66" w:rsidRDefault="00BF609D" w:rsidP="00BF609D">
      <w:pPr>
        <w:pStyle w:val="a7"/>
        <w:rPr>
          <w:szCs w:val="28"/>
        </w:rPr>
      </w:pPr>
      <w:r w:rsidRPr="00BA4D66">
        <w:rPr>
          <w:szCs w:val="28"/>
        </w:rPr>
        <w:t xml:space="preserve">            Решение задач</w:t>
      </w:r>
      <w:r w:rsidR="006712CA" w:rsidRPr="00BA4D66">
        <w:rPr>
          <w:szCs w:val="28"/>
        </w:rPr>
        <w:t xml:space="preserve"> п</w:t>
      </w:r>
      <w:r w:rsidRPr="00BA4D66">
        <w:rPr>
          <w:szCs w:val="28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BA4D66" w:rsidRDefault="00BF609D" w:rsidP="006712CA">
      <w:pPr>
        <w:pStyle w:val="a7"/>
        <w:rPr>
          <w:szCs w:val="28"/>
        </w:rPr>
      </w:pPr>
      <w:r w:rsidRPr="00BA4D66">
        <w:rPr>
          <w:szCs w:val="28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подпрограмм</w:t>
      </w:r>
      <w:r w:rsidR="006712CA" w:rsidRPr="00BA4D66">
        <w:rPr>
          <w:szCs w:val="28"/>
        </w:rPr>
        <w:t xml:space="preserve"> представлены в подпрограммах п</w:t>
      </w:r>
      <w:r w:rsidRPr="00BA4D66">
        <w:rPr>
          <w:szCs w:val="28"/>
        </w:rPr>
        <w:t>рограммы.</w:t>
      </w:r>
    </w:p>
    <w:p w:rsidR="00781C33" w:rsidRPr="00BA4D66" w:rsidRDefault="00255D2E" w:rsidP="006712CA">
      <w:pPr>
        <w:pStyle w:val="a7"/>
        <w:rPr>
          <w:szCs w:val="28"/>
        </w:rPr>
      </w:pPr>
      <w:r w:rsidRPr="00BA4D66">
        <w:rPr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BA4D66">
        <w:rPr>
          <w:szCs w:val="28"/>
        </w:rPr>
        <w:t xml:space="preserve">ере на территории Приреченского </w:t>
      </w:r>
      <w:r w:rsidRPr="00BA4D66">
        <w:rPr>
          <w:szCs w:val="28"/>
        </w:rPr>
        <w:t>сельсовета.</w:t>
      </w:r>
    </w:p>
    <w:p w:rsidR="00781C33" w:rsidRPr="00BA4D66" w:rsidRDefault="00255D2E" w:rsidP="00BE2451">
      <w:pPr>
        <w:pStyle w:val="a7"/>
        <w:ind w:firstLine="720"/>
        <w:rPr>
          <w:szCs w:val="28"/>
        </w:rPr>
      </w:pPr>
      <w:r w:rsidRPr="00BA4D66">
        <w:rPr>
          <w:szCs w:val="28"/>
        </w:rPr>
        <w:t>Своевременная и в полном объеме реализация Программы позволит достичь: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lastRenderedPageBreak/>
        <w:t>-увеличить долю населения, пользующуюся услугами учреждений культуры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BA4D66">
        <w:rPr>
          <w:szCs w:val="28"/>
        </w:rPr>
        <w:t xml:space="preserve">униципального образования 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BA4D66">
        <w:rPr>
          <w:szCs w:val="28"/>
        </w:rPr>
        <w:t>муниципального образования</w:t>
      </w:r>
      <w:r w:rsidRPr="00BA4D66">
        <w:rPr>
          <w:szCs w:val="28"/>
        </w:rPr>
        <w:t>.</w:t>
      </w:r>
    </w:p>
    <w:p w:rsidR="00255D2E" w:rsidRPr="00BA4D66" w:rsidRDefault="00255D2E" w:rsidP="00255D2E">
      <w:pPr>
        <w:pStyle w:val="a7"/>
        <w:rPr>
          <w:szCs w:val="28"/>
        </w:rPr>
      </w:pPr>
      <w:r w:rsidRPr="00BA4D66">
        <w:rPr>
          <w:szCs w:val="28"/>
        </w:rPr>
        <w:t xml:space="preserve">            Реализация Программы будет способствовать: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развитию и сохранению культуры как основной составляющей единого культурного простран</w:t>
      </w:r>
      <w:r w:rsidR="006712CA" w:rsidRPr="00BA4D66">
        <w:rPr>
          <w:szCs w:val="28"/>
        </w:rPr>
        <w:t>ства на территории Приреченского</w:t>
      </w:r>
      <w:r w:rsidRPr="00BA4D66">
        <w:rPr>
          <w:szCs w:val="28"/>
        </w:rPr>
        <w:t xml:space="preserve"> сельсовета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хранению традиций чтения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BA4D66" w:rsidRDefault="00EA697F" w:rsidP="00EA697F">
      <w:pPr>
        <w:pStyle w:val="a7"/>
        <w:rPr>
          <w:szCs w:val="28"/>
        </w:rPr>
      </w:pPr>
      <w:r w:rsidRPr="00BA4D66">
        <w:rPr>
          <w:szCs w:val="28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BA4D66" w:rsidRDefault="003F3891" w:rsidP="00EA697F">
      <w:pPr>
        <w:pStyle w:val="a7"/>
        <w:rPr>
          <w:szCs w:val="28"/>
        </w:rPr>
      </w:pPr>
      <w:r w:rsidRPr="00BA4D66">
        <w:rPr>
          <w:szCs w:val="28"/>
        </w:rPr>
        <w:t xml:space="preserve">          Цели, целевые показатели, задачи, показатели результати</w:t>
      </w:r>
      <w:r w:rsidR="0000138E" w:rsidRPr="00BA4D66">
        <w:rPr>
          <w:szCs w:val="28"/>
        </w:rPr>
        <w:t>вности представлены в приложениях</w:t>
      </w:r>
      <w:r w:rsidRPr="00BA4D66">
        <w:rPr>
          <w:szCs w:val="28"/>
        </w:rPr>
        <w:t xml:space="preserve"> №1</w:t>
      </w:r>
      <w:r w:rsidR="0000138E" w:rsidRPr="00BA4D66">
        <w:rPr>
          <w:szCs w:val="28"/>
        </w:rPr>
        <w:t>,2</w:t>
      </w:r>
      <w:r w:rsidR="006712CA" w:rsidRPr="00BA4D66">
        <w:rPr>
          <w:szCs w:val="28"/>
        </w:rPr>
        <w:t xml:space="preserve"> к паспорту п</w:t>
      </w:r>
      <w:r w:rsidRPr="00BA4D66">
        <w:rPr>
          <w:szCs w:val="28"/>
        </w:rPr>
        <w:t>рограммы.</w:t>
      </w:r>
    </w:p>
    <w:p w:rsidR="00C14CAD" w:rsidRPr="00BA4D66" w:rsidRDefault="00C14CAD" w:rsidP="00C14CAD">
      <w:pPr>
        <w:pStyle w:val="a7"/>
        <w:rPr>
          <w:szCs w:val="28"/>
        </w:rPr>
      </w:pPr>
    </w:p>
    <w:p w:rsidR="00C14CAD" w:rsidRPr="00BA4D66" w:rsidRDefault="00C14CAD" w:rsidP="00C14CAD">
      <w:pPr>
        <w:pStyle w:val="a7"/>
        <w:jc w:val="center"/>
        <w:rPr>
          <w:szCs w:val="28"/>
        </w:rPr>
      </w:pPr>
      <w:r w:rsidRPr="00BA4D66">
        <w:rPr>
          <w:szCs w:val="28"/>
        </w:rPr>
        <w:t>6. Перечень подпрограмм с указанием сроков их реализации</w:t>
      </w:r>
    </w:p>
    <w:p w:rsidR="00C14CAD" w:rsidRPr="00BA4D66" w:rsidRDefault="00C14CAD" w:rsidP="00C14CAD">
      <w:pPr>
        <w:pStyle w:val="a7"/>
        <w:jc w:val="center"/>
        <w:rPr>
          <w:szCs w:val="28"/>
        </w:rPr>
      </w:pPr>
      <w:r w:rsidRPr="00BA4D66">
        <w:rPr>
          <w:szCs w:val="28"/>
        </w:rPr>
        <w:t>и ожидаемых результатов</w:t>
      </w:r>
    </w:p>
    <w:p w:rsidR="00C14CAD" w:rsidRPr="00BA4D66" w:rsidRDefault="00C14CAD" w:rsidP="00C14CAD">
      <w:pPr>
        <w:pStyle w:val="a7"/>
        <w:jc w:val="center"/>
        <w:rPr>
          <w:szCs w:val="28"/>
        </w:rPr>
      </w:pPr>
    </w:p>
    <w:p w:rsidR="00C14CAD" w:rsidRPr="00BA4D66" w:rsidRDefault="0034759B" w:rsidP="00C14CAD">
      <w:pPr>
        <w:pStyle w:val="a7"/>
        <w:rPr>
          <w:szCs w:val="28"/>
        </w:rPr>
      </w:pPr>
      <w:r w:rsidRPr="00BA4D66">
        <w:rPr>
          <w:szCs w:val="28"/>
        </w:rPr>
        <w:t xml:space="preserve">       Программа включает 3</w:t>
      </w:r>
      <w:r w:rsidR="00C14CAD" w:rsidRPr="00BA4D66">
        <w:rPr>
          <w:szCs w:val="28"/>
        </w:rPr>
        <w:t xml:space="preserve"> подпрограмм</w:t>
      </w:r>
      <w:r w:rsidR="003E7343" w:rsidRPr="00BA4D66">
        <w:rPr>
          <w:szCs w:val="28"/>
        </w:rPr>
        <w:t>ы</w:t>
      </w:r>
      <w:r w:rsidR="00C14CAD" w:rsidRPr="00BA4D66">
        <w:rPr>
          <w:szCs w:val="28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BA4D66" w:rsidRDefault="00C14CAD" w:rsidP="00C14CAD">
      <w:pPr>
        <w:pStyle w:val="a7"/>
        <w:rPr>
          <w:szCs w:val="28"/>
        </w:rPr>
      </w:pPr>
      <w:r w:rsidRPr="00BA4D66">
        <w:rPr>
          <w:szCs w:val="28"/>
        </w:rPr>
        <w:t>Подпрограмма 1. «Развитие культуры села»,</w:t>
      </w:r>
    </w:p>
    <w:p w:rsidR="003E7343" w:rsidRPr="00BA4D66" w:rsidRDefault="00C14CAD" w:rsidP="003E734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</w:rPr>
        <w:t xml:space="preserve">Подпрограмма 2. </w:t>
      </w:r>
      <w:r w:rsidRPr="00BA4D66">
        <w:rPr>
          <w:rFonts w:ascii="Times New Roman" w:hAnsi="Times New Roman"/>
          <w:sz w:val="28"/>
          <w:szCs w:val="28"/>
          <w:lang w:eastAsia="ru-RU"/>
        </w:rPr>
        <w:t>«Организация и развитие библиотечного обслуживания »</w:t>
      </w:r>
      <w:r w:rsidR="003E7343" w:rsidRPr="00BA4D66">
        <w:rPr>
          <w:rFonts w:ascii="Times New Roman" w:hAnsi="Times New Roman"/>
          <w:sz w:val="28"/>
          <w:szCs w:val="28"/>
          <w:lang w:eastAsia="ru-RU"/>
        </w:rPr>
        <w:t>,</w:t>
      </w:r>
    </w:p>
    <w:p w:rsidR="00C14CAD" w:rsidRPr="00BA4D66" w:rsidRDefault="00C14CAD" w:rsidP="003E734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дпрограмма 3.  «Развитие физической культуры и спорта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».</w:t>
      </w:r>
    </w:p>
    <w:p w:rsidR="00C14CAD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Реализация мероприятий под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программ позволит достичь в 2018 - 2020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годах следующих результатов:</w:t>
      </w:r>
    </w:p>
    <w:p w:rsidR="00C14CAD" w:rsidRPr="00BA4D66" w:rsidRDefault="0034759B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 п</w:t>
      </w:r>
      <w:r w:rsidR="00C14CAD" w:rsidRPr="00BA4D66">
        <w:rPr>
          <w:rFonts w:ascii="Times New Roman" w:hAnsi="Times New Roman"/>
          <w:sz w:val="28"/>
          <w:szCs w:val="28"/>
          <w:lang w:eastAsia="ru-RU"/>
        </w:rPr>
        <w:t>одпрограмме 1 «Развитие культуры села»:</w:t>
      </w:r>
    </w:p>
    <w:p w:rsidR="00C14CAD" w:rsidRPr="00BA4D66" w:rsidRDefault="00C14CAD" w:rsidP="00BE2451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культурно-досуговых мероприятий</w:t>
      </w:r>
      <w:r w:rsidR="001D52DC" w:rsidRPr="00BA4D66">
        <w:rPr>
          <w:rFonts w:ascii="Times New Roman" w:hAnsi="Times New Roman"/>
          <w:sz w:val="28"/>
          <w:szCs w:val="28"/>
          <w:lang w:eastAsia="ru-RU"/>
        </w:rPr>
        <w:t xml:space="preserve"> до 289</w:t>
      </w:r>
      <w:r w:rsidRPr="00BA4D66">
        <w:rPr>
          <w:rFonts w:ascii="Times New Roman" w:hAnsi="Times New Roman"/>
          <w:sz w:val="28"/>
          <w:szCs w:val="28"/>
          <w:lang w:eastAsia="ru-RU"/>
        </w:rPr>
        <w:t xml:space="preserve"> ед.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в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>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C14CAD" w:rsidRPr="00BA4D66" w:rsidRDefault="00C14CAD" w:rsidP="00BE2451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участников культурно-досуговых мероприятий</w:t>
      </w:r>
      <w:r w:rsidR="001D52DC" w:rsidRPr="00BA4D66">
        <w:rPr>
          <w:rFonts w:ascii="Times New Roman" w:hAnsi="Times New Roman"/>
          <w:sz w:val="28"/>
          <w:szCs w:val="28"/>
          <w:lang w:eastAsia="ru-RU"/>
        </w:rPr>
        <w:t xml:space="preserve"> до 12560 </w:t>
      </w:r>
      <w:r w:rsidRPr="00BA4D66">
        <w:rPr>
          <w:rFonts w:ascii="Times New Roman" w:hAnsi="Times New Roman"/>
          <w:sz w:val="28"/>
          <w:szCs w:val="28"/>
          <w:lang w:eastAsia="ru-RU"/>
        </w:rPr>
        <w:t>чел.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в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7144C1" w:rsidRPr="00BA4D66" w:rsidRDefault="00C14CAD" w:rsidP="00C14CAD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 увеличить количество клубных формирований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до 26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ед в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 w:rsidR="00D67906"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C14CAD" w:rsidRPr="00BA4D66" w:rsidRDefault="0034759B" w:rsidP="00BE2451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 п</w:t>
      </w:r>
      <w:r w:rsidR="007144C1" w:rsidRPr="00BA4D66">
        <w:rPr>
          <w:rFonts w:ascii="Times New Roman" w:hAnsi="Times New Roman"/>
          <w:sz w:val="28"/>
          <w:szCs w:val="28"/>
          <w:lang w:eastAsia="ru-RU"/>
        </w:rPr>
        <w:t>одпрограмме 2 «Организация и разв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>итие библиотечного обслуживания</w:t>
      </w:r>
      <w:r w:rsidR="007144C1" w:rsidRPr="00BA4D66">
        <w:rPr>
          <w:rFonts w:ascii="Times New Roman" w:hAnsi="Times New Roman"/>
          <w:sz w:val="28"/>
          <w:szCs w:val="28"/>
          <w:lang w:eastAsia="ru-RU"/>
        </w:rPr>
        <w:t>»: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- увеличить среднее число книговыдач в расчете на сто </w:t>
      </w:r>
      <w:r w:rsidR="0099294B" w:rsidRPr="00BA4D66">
        <w:rPr>
          <w:rFonts w:ascii="Times New Roman" w:hAnsi="Times New Roman"/>
          <w:sz w:val="28"/>
          <w:szCs w:val="28"/>
          <w:lang w:eastAsia="ru-RU"/>
        </w:rPr>
        <w:t xml:space="preserve">человек населения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количество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проведённых мероприятий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-увеличить число 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пользователей библиотек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числ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о посетителей библиотек, </w:t>
      </w:r>
    </w:p>
    <w:p w:rsidR="007144C1" w:rsidRPr="00BA4D66" w:rsidRDefault="007144C1" w:rsidP="007144C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</w:t>
      </w:r>
      <w:r w:rsidR="003C33C7" w:rsidRPr="00BA4D66">
        <w:rPr>
          <w:rFonts w:ascii="Times New Roman" w:hAnsi="Times New Roman"/>
          <w:sz w:val="28"/>
          <w:szCs w:val="28"/>
          <w:lang w:eastAsia="ru-RU"/>
        </w:rPr>
        <w:t>увеличить</w:t>
      </w:r>
      <w:r w:rsidR="00BE24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объем библиотечного фонда в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99294B"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3C33C7" w:rsidRPr="00BA4D66" w:rsidRDefault="0034759B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по п</w:t>
      </w:r>
      <w:r w:rsidR="003C33C7" w:rsidRPr="00BA4D66">
        <w:rPr>
          <w:rFonts w:ascii="Times New Roman" w:hAnsi="Times New Roman"/>
          <w:sz w:val="28"/>
          <w:szCs w:val="28"/>
          <w:lang w:eastAsia="ru-RU"/>
        </w:rPr>
        <w:t xml:space="preserve">одпрограмме 3«Развитие физической культуры и спорта»: </w:t>
      </w:r>
    </w:p>
    <w:p w:rsidR="003C33C7" w:rsidRPr="00BA4D66" w:rsidRDefault="003C33C7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-увеличить количество участников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 xml:space="preserve"> спортивных мероприятий  в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BA4D66">
        <w:rPr>
          <w:rFonts w:ascii="Times New Roman" w:hAnsi="Times New Roman"/>
          <w:sz w:val="28"/>
          <w:szCs w:val="28"/>
          <w:lang w:eastAsia="ru-RU"/>
        </w:rPr>
        <w:t>;</w:t>
      </w:r>
    </w:p>
    <w:p w:rsidR="003C33C7" w:rsidRPr="00BA4D66" w:rsidRDefault="003C33C7" w:rsidP="003C33C7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lastRenderedPageBreak/>
        <w:t>-увеличить количество проведённых физкульт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>у</w:t>
      </w:r>
      <w:r w:rsidR="00B7640F" w:rsidRPr="00BA4D66">
        <w:rPr>
          <w:rFonts w:ascii="Times New Roman" w:hAnsi="Times New Roman"/>
          <w:sz w:val="28"/>
          <w:szCs w:val="28"/>
          <w:lang w:eastAsia="ru-RU"/>
        </w:rPr>
        <w:t>рно-спортивных мероприятий 2018</w:t>
      </w:r>
      <w:r w:rsidR="0024488E" w:rsidRPr="00BA4D66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.</w:t>
      </w:r>
    </w:p>
    <w:p w:rsidR="00CD278F" w:rsidRPr="00BA4D66" w:rsidRDefault="00CD278F" w:rsidP="00D67906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D278F" w:rsidRPr="00BA4D66" w:rsidRDefault="00CD278F" w:rsidP="00CD278F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7. Информация о распределении планируемых расх</w:t>
      </w:r>
      <w:r w:rsidR="0034759B" w:rsidRPr="00BA4D66">
        <w:rPr>
          <w:rFonts w:ascii="Times New Roman" w:hAnsi="Times New Roman"/>
          <w:sz w:val="28"/>
          <w:szCs w:val="28"/>
          <w:lang w:eastAsia="ru-RU"/>
        </w:rPr>
        <w:t>одов по отдельным мероприятиям программы, п</w:t>
      </w:r>
      <w:r w:rsidRPr="00BA4D66">
        <w:rPr>
          <w:rFonts w:ascii="Times New Roman" w:hAnsi="Times New Roman"/>
          <w:sz w:val="28"/>
          <w:szCs w:val="28"/>
          <w:lang w:eastAsia="ru-RU"/>
        </w:rPr>
        <w:t>одпрограммам</w:t>
      </w:r>
    </w:p>
    <w:p w:rsidR="00CD278F" w:rsidRPr="00BA4D66" w:rsidRDefault="00CD278F" w:rsidP="00CD278F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67906" w:rsidRPr="00BA4D66" w:rsidRDefault="00CD278F" w:rsidP="00CD278F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а, а также по годам реализации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 п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редставлена в приложении № 4 к 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:rsidR="00EE46B3" w:rsidRPr="00BA4D66" w:rsidRDefault="00EE46B3" w:rsidP="00CD278F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7343" w:rsidRPr="00BA4D66" w:rsidRDefault="00EE46B3" w:rsidP="005C3BE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E46B3" w:rsidRPr="00BA4D66" w:rsidRDefault="00EE46B3" w:rsidP="00BE245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Реализация научной, научно-технической и иннов</w:t>
      </w:r>
      <w:r w:rsidR="00976F31" w:rsidRPr="00BA4D66">
        <w:rPr>
          <w:rFonts w:ascii="Times New Roman" w:eastAsia="Times New Roman" w:hAnsi="Times New Roman"/>
          <w:sz w:val="28"/>
          <w:szCs w:val="28"/>
          <w:lang w:eastAsia="ru-RU"/>
        </w:rPr>
        <w:t>ационной деятельности в рамках п</w:t>
      </w: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рограммы не предусмотрено.</w:t>
      </w:r>
    </w:p>
    <w:p w:rsidR="00EE46B3" w:rsidRPr="00BA4D66" w:rsidRDefault="00EE46B3" w:rsidP="00EE46B3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9. Информация о ресурсном обеспечении и прогнозной оценке расходов</w:t>
      </w:r>
    </w:p>
    <w:p w:rsidR="00EE46B3" w:rsidRPr="00BA4D66" w:rsidRDefault="00EE46B3" w:rsidP="00EE46B3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на реализацию целей программы</w:t>
      </w:r>
    </w:p>
    <w:p w:rsidR="00BE2451" w:rsidRDefault="00BE2451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EE46B3" w:rsidRPr="00BA4D66" w:rsidRDefault="00EE46B3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          Общий объем финансирования </w:t>
      </w:r>
      <w:r w:rsidR="00976F31" w:rsidRPr="00BA4D66">
        <w:rPr>
          <w:rFonts w:ascii="Times New Roman" w:hAnsi="Times New Roman"/>
          <w:sz w:val="28"/>
          <w:szCs w:val="28"/>
          <w:lang w:eastAsia="ru-RU"/>
        </w:rPr>
        <w:t>п</w:t>
      </w:r>
      <w:r w:rsidRPr="00BA4D66">
        <w:rPr>
          <w:rFonts w:ascii="Times New Roman" w:hAnsi="Times New Roman"/>
          <w:sz w:val="28"/>
          <w:szCs w:val="28"/>
          <w:lang w:eastAsia="ru-RU"/>
        </w:rPr>
        <w:t>рограммы на</w:t>
      </w:r>
      <w:r w:rsidR="00493E12" w:rsidRPr="00BA4D66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8A3ADB" w:rsidRPr="00BA4D66">
        <w:rPr>
          <w:rFonts w:ascii="Times New Roman" w:hAnsi="Times New Roman"/>
          <w:sz w:val="28"/>
          <w:szCs w:val="28"/>
          <w:lang w:eastAsia="ru-RU"/>
        </w:rPr>
        <w:t>18 – 2020 годы составляет 4064,3</w:t>
      </w:r>
      <w:r w:rsidRPr="00BA4D66">
        <w:rPr>
          <w:rFonts w:ascii="Times New Roman" w:hAnsi="Times New Roman"/>
          <w:sz w:val="28"/>
          <w:szCs w:val="28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BA4D66" w:rsidRDefault="00B7640F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2018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="008A3ADB" w:rsidRPr="00BA4D66">
        <w:rPr>
          <w:rFonts w:ascii="Times New Roman" w:hAnsi="Times New Roman"/>
          <w:sz w:val="28"/>
          <w:szCs w:val="28"/>
          <w:lang w:eastAsia="ru-RU"/>
        </w:rPr>
        <w:t>2553,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>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>редств краевого бюджета – 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E46B3" w:rsidRPr="00BA4D66" w:rsidRDefault="00B7640F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2019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Pr="00BA4D66">
        <w:rPr>
          <w:rFonts w:ascii="Times New Roman" w:hAnsi="Times New Roman"/>
          <w:sz w:val="28"/>
          <w:szCs w:val="28"/>
          <w:lang w:eastAsia="ru-RU"/>
        </w:rPr>
        <w:t>1126,0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редств краевого бюджета – 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EE46B3" w:rsidRPr="00BA4D66" w:rsidRDefault="00B7640F" w:rsidP="00EE46B3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>2020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 год – </w:t>
      </w:r>
      <w:r w:rsidRPr="00BA4D66">
        <w:rPr>
          <w:rFonts w:ascii="Times New Roman" w:hAnsi="Times New Roman"/>
          <w:sz w:val="28"/>
          <w:szCs w:val="28"/>
          <w:lang w:eastAsia="ru-RU"/>
        </w:rPr>
        <w:t>385,3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 тыс. рублей, в том числе за счет с</w:t>
      </w:r>
      <w:r w:rsidR="00DD0813" w:rsidRPr="00BA4D66">
        <w:rPr>
          <w:rFonts w:ascii="Times New Roman" w:hAnsi="Times New Roman"/>
          <w:sz w:val="28"/>
          <w:szCs w:val="28"/>
          <w:lang w:eastAsia="ru-RU"/>
        </w:rPr>
        <w:t xml:space="preserve">редств краевого бюджета – </w:t>
      </w:r>
      <w:r w:rsidR="00EE46B3" w:rsidRPr="00BA4D66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C14CAD" w:rsidRPr="00BA4D66" w:rsidRDefault="00C14CAD" w:rsidP="00C14CAD">
      <w:pPr>
        <w:pStyle w:val="a7"/>
        <w:rPr>
          <w:szCs w:val="28"/>
        </w:rPr>
      </w:pPr>
    </w:p>
    <w:p w:rsidR="00033F38" w:rsidRPr="00BA4D66" w:rsidRDefault="00033F38" w:rsidP="00033F38">
      <w:pPr>
        <w:pStyle w:val="a7"/>
        <w:jc w:val="center"/>
        <w:rPr>
          <w:szCs w:val="28"/>
        </w:rPr>
      </w:pPr>
      <w:r w:rsidRPr="00BA4D66">
        <w:rPr>
          <w:szCs w:val="28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BA4D66" w:rsidRDefault="00DE3BB6" w:rsidP="00033F38">
      <w:pPr>
        <w:pStyle w:val="a7"/>
        <w:jc w:val="center"/>
        <w:rPr>
          <w:szCs w:val="28"/>
        </w:rPr>
      </w:pPr>
    </w:p>
    <w:p w:rsidR="00957FA8" w:rsidRDefault="00BE2451" w:rsidP="00BE2451">
      <w:pPr>
        <w:pStyle w:val="a7"/>
        <w:rPr>
          <w:szCs w:val="28"/>
        </w:rPr>
      </w:pPr>
      <w:r>
        <w:rPr>
          <w:szCs w:val="28"/>
        </w:rPr>
        <w:t xml:space="preserve">       </w:t>
      </w:r>
      <w:r w:rsidR="00DE3BB6" w:rsidRPr="00BA4D66">
        <w:rPr>
          <w:szCs w:val="28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BA4D66">
        <w:rPr>
          <w:szCs w:val="28"/>
        </w:rPr>
        <w:t>аний приве</w:t>
      </w:r>
      <w:r w:rsidR="00493E12" w:rsidRPr="00BA4D66">
        <w:rPr>
          <w:szCs w:val="28"/>
        </w:rPr>
        <w:t xml:space="preserve">ден в приложении № 5 к паспорту </w:t>
      </w:r>
      <w:r w:rsidR="005C3BEB" w:rsidRPr="00BA4D66">
        <w:rPr>
          <w:szCs w:val="28"/>
        </w:rPr>
        <w:t>Программы.</w:t>
      </w:r>
    </w:p>
    <w:p w:rsidR="00BE2451" w:rsidRPr="00BA4D66" w:rsidRDefault="00BE2451" w:rsidP="00BE2451">
      <w:pPr>
        <w:pStyle w:val="a7"/>
        <w:rPr>
          <w:szCs w:val="28"/>
        </w:rPr>
        <w:sectPr w:rsidR="00BE2451" w:rsidRPr="00BA4D66" w:rsidSect="00BE2451">
          <w:pgSz w:w="11906" w:h="16838"/>
          <w:pgMar w:top="851" w:right="907" w:bottom="539" w:left="1701" w:header="709" w:footer="709" w:gutter="0"/>
          <w:cols w:space="708"/>
          <w:docGrid w:linePitch="360"/>
        </w:sectPr>
      </w:pPr>
    </w:p>
    <w:p w:rsidR="00920120" w:rsidRPr="004200C6" w:rsidRDefault="00920120" w:rsidP="00920120">
      <w:pPr>
        <w:spacing w:after="0"/>
        <w:rPr>
          <w:sz w:val="24"/>
          <w:szCs w:val="24"/>
        </w:rPr>
      </w:pPr>
    </w:p>
    <w:p w:rsidR="00590401" w:rsidRPr="00BA4D66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960"/>
        <w:gridCol w:w="3123"/>
        <w:gridCol w:w="1292"/>
        <w:gridCol w:w="1658"/>
        <w:gridCol w:w="1513"/>
        <w:gridCol w:w="1221"/>
        <w:gridCol w:w="1217"/>
        <w:gridCol w:w="1221"/>
        <w:gridCol w:w="1221"/>
        <w:gridCol w:w="1214"/>
      </w:tblGrid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паспорту муниципальной программы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</w:p>
        </w:tc>
      </w:tr>
      <w:tr w:rsidR="00590401" w:rsidRPr="00BA4D6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реченского</w:t>
            </w:r>
            <w:r w:rsidR="00590401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590401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A83349" w:rsidRDefault="0059040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4200C6" w:rsidTr="00590401">
        <w:trPr>
          <w:trHeight w:val="312"/>
        </w:trPr>
        <w:tc>
          <w:tcPr>
            <w:tcW w:w="14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401" w:rsidRPr="004200C6" w:rsidTr="0059040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90401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2026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 w:rsidP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2031</w:t>
            </w: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0401" w:rsidRPr="004200C6" w:rsidTr="00590401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4200C6" w:rsidTr="0059040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4200C6" w:rsidTr="00590401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4200C6" w:rsidTr="0059040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4200C6" w:rsidTr="0059040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4200C6" w:rsidTr="00590401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4200C6" w:rsidTr="00590401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4200C6" w:rsidTr="00590401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4200C6" w:rsidTr="005904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4200C6" w:rsidTr="0059040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4200C6" w:rsidTr="00590401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 w:rsidP="008A3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4200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4200C6" w:rsidTr="00590401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4200C6" w:rsidTr="00590401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4200C6" w:rsidTr="00590401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4200C6" w:rsidTr="00590401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4200C6" w:rsidRDefault="00590401" w:rsidP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ческой культуры и спорта» 2018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4200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B7640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99294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4200C6" w:rsidTr="00590401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F64B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4200C6" w:rsidTr="00590401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4200C6" w:rsidRDefault="0059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4200C6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90401" w:rsidRPr="004200C6" w:rsidRDefault="00590401" w:rsidP="00590401">
      <w:pPr>
        <w:tabs>
          <w:tab w:val="left" w:pos="5685"/>
        </w:tabs>
        <w:rPr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F3FD3" w:rsidRPr="00BA4D66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5F3FD3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 w:rsidP="005F3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реченского сельсовета»</w:t>
            </w:r>
          </w:p>
        </w:tc>
      </w:tr>
      <w:tr w:rsidR="005F3FD3" w:rsidRPr="004200C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BA4D66" w:rsidRDefault="005F3FD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F3FD3" w:rsidRPr="004200C6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FD3" w:rsidRPr="004200C6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4200C6" w:rsidRDefault="005F3FD3">
            <w:pPr>
              <w:spacing w:after="0" w:line="240" w:lineRule="auto"/>
              <w:ind w:right="37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4200C6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F3FD3" w:rsidRPr="004200C6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ind w:right="37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4200C6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B76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5F3FD3"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64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4200C6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4200C6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4200C6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4200C6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4200C6" w:rsidRDefault="005F3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4200C6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83349" w:rsidRDefault="005F3F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200C6" w:rsidRPr="004200C6" w:rsidRDefault="004200C6" w:rsidP="005F3FD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24B01" w:rsidRPr="00BA4D66" w:rsidRDefault="00C57A60" w:rsidP="00BA4D66">
      <w:pPr>
        <w:tabs>
          <w:tab w:val="left" w:pos="5685"/>
        </w:tabs>
        <w:spacing w:after="0"/>
        <w:jc w:val="right"/>
        <w:rPr>
          <w:sz w:val="28"/>
          <w:szCs w:val="28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EE031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E24B01" w:rsidRPr="00BA4D66">
        <w:rPr>
          <w:rFonts w:ascii="Times New Roman" w:hAnsi="Times New Roman"/>
          <w:sz w:val="28"/>
          <w:szCs w:val="28"/>
          <w:lang w:eastAsia="ru-RU"/>
        </w:rPr>
        <w:t>Приложение № 3</w:t>
      </w:r>
    </w:p>
    <w:p w:rsidR="00E24B01" w:rsidRPr="00BA4D66" w:rsidRDefault="00E24B01" w:rsidP="00E24B01">
      <w:pPr>
        <w:pStyle w:val="af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4D66">
        <w:rPr>
          <w:rFonts w:ascii="Times New Roman" w:hAnsi="Times New Roman"/>
          <w:sz w:val="28"/>
          <w:szCs w:val="28"/>
          <w:lang w:eastAsia="ru-RU"/>
        </w:rPr>
        <w:t xml:space="preserve">  к </w:t>
      </w:r>
      <w:r w:rsidR="005F3FD3" w:rsidRPr="00BA4D66">
        <w:rPr>
          <w:rFonts w:ascii="Times New Roman" w:hAnsi="Times New Roman"/>
          <w:sz w:val="28"/>
          <w:szCs w:val="28"/>
          <w:lang w:eastAsia="ru-RU"/>
        </w:rPr>
        <w:t xml:space="preserve"> паспорту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BA4D6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BA4D66" w:rsidRDefault="0030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BA4D6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BA4D66" w:rsidRDefault="0030798F" w:rsidP="00EE031B">
            <w:pPr>
              <w:pStyle w:val="af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итики на территории </w:t>
            </w:r>
            <w:r w:rsidR="00EE031B" w:rsidRPr="00BA4D66">
              <w:rPr>
                <w:rFonts w:ascii="Times New Roman" w:hAnsi="Times New Roman"/>
                <w:sz w:val="28"/>
                <w:szCs w:val="28"/>
                <w:lang w:eastAsia="ru-RU"/>
              </w:rPr>
              <w:t>Приреченского сельсовета</w:t>
            </w:r>
          </w:p>
          <w:p w:rsidR="0030798F" w:rsidRPr="00BA4D66" w:rsidRDefault="0030798F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4B01" w:rsidRPr="00BA4D66" w:rsidRDefault="00E24B01" w:rsidP="00E80950">
      <w:pPr>
        <w:pStyle w:val="af"/>
        <w:jc w:val="right"/>
        <w:rPr>
          <w:sz w:val="28"/>
          <w:szCs w:val="28"/>
          <w:lang w:eastAsia="ru-RU"/>
        </w:rPr>
      </w:pPr>
      <w:r w:rsidRPr="00BA4D66">
        <w:rPr>
          <w:rFonts w:ascii="Times New Roman" w:eastAsia="Times New Roman" w:hAnsi="Times New Roman"/>
          <w:sz w:val="28"/>
          <w:szCs w:val="28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4200C6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655"/>
        <w:gridCol w:w="1447"/>
        <w:gridCol w:w="1507"/>
        <w:gridCol w:w="950"/>
        <w:gridCol w:w="1836"/>
        <w:gridCol w:w="799"/>
        <w:gridCol w:w="859"/>
        <w:gridCol w:w="1435"/>
        <w:gridCol w:w="585"/>
        <w:gridCol w:w="999"/>
        <w:gridCol w:w="1138"/>
        <w:gridCol w:w="20"/>
        <w:gridCol w:w="975"/>
        <w:gridCol w:w="1858"/>
        <w:gridCol w:w="121"/>
        <w:gridCol w:w="10"/>
      </w:tblGrid>
      <w:tr w:rsidR="00E24B01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49" w:type="dxa"/>
            <w:gridSpan w:val="9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809" w:type="dxa"/>
            <w:gridSpan w:val="2"/>
            <w:shd w:val="clear" w:color="auto" w:fill="auto"/>
            <w:vAlign w:val="center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E24B01" w:rsidRPr="004200C6" w:rsidRDefault="009523D5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№7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49" w:type="dxa"/>
            <w:gridSpan w:val="9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E24B01" w:rsidRPr="004200C6" w:rsidRDefault="009523D5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016</w:t>
            </w:r>
            <w:r w:rsidR="00E24B01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49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49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49" w:type="dxa"/>
            <w:gridSpan w:val="9"/>
            <w:shd w:val="clear" w:color="auto" w:fill="auto"/>
          </w:tcPr>
          <w:p w:rsidR="00E24B01" w:rsidRPr="004200C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809" w:type="dxa"/>
            <w:gridSpan w:val="2"/>
            <w:shd w:val="clear" w:color="auto" w:fill="auto"/>
          </w:tcPr>
          <w:p w:rsidR="00E24B01" w:rsidRPr="004200C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4200C6" w:rsidTr="00EE031B">
        <w:trPr>
          <w:gridBefore w:val="1"/>
          <w:gridAfter w:val="2"/>
          <w:wBefore w:w="37" w:type="dxa"/>
          <w:wAfter w:w="130" w:type="dxa"/>
        </w:trPr>
        <w:tc>
          <w:tcPr>
            <w:tcW w:w="649" w:type="dxa"/>
            <w:shd w:val="clear" w:color="auto" w:fill="auto"/>
          </w:tcPr>
          <w:p w:rsidR="008A0296" w:rsidRPr="004200C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8A0296" w:rsidRPr="004200C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</w:t>
            </w:r>
            <w:r w:rsidR="00A93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49" w:type="dxa"/>
            <w:gridSpan w:val="9"/>
            <w:shd w:val="clear" w:color="auto" w:fill="auto"/>
          </w:tcPr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 xml:space="preserve">№ 95 от 10.10.2013 года «Об утверждении муниципальной программы </w:t>
            </w:r>
          </w:p>
          <w:p w:rsidR="0090427F" w:rsidRPr="004200C6" w:rsidRDefault="0090427F" w:rsidP="009042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0C6">
              <w:rPr>
                <w:rFonts w:ascii="Times New Roman" w:hAnsi="Times New Roman"/>
                <w:sz w:val="24"/>
                <w:szCs w:val="24"/>
              </w:rPr>
              <w:t>«Развитие  культуры, спорта и молодежной политики  на  территории Приреченского сельсовета»</w:t>
            </w:r>
          </w:p>
          <w:p w:rsidR="008A0296" w:rsidRPr="004200C6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gridSpan w:val="2"/>
            <w:shd w:val="clear" w:color="auto" w:fill="auto"/>
          </w:tcPr>
          <w:p w:rsidR="008A0296" w:rsidRPr="004200C6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90427F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0427F" w:rsidRPr="00420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0038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2451" w:rsidRDefault="00BE2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2451" w:rsidRDefault="00BE24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E62A4" w:rsidRPr="00BA4D66" w:rsidRDefault="008E62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EE031B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EE031B" w:rsidRDefault="00EE031B" w:rsidP="00EE03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80038" w:rsidRPr="00BA4D66" w:rsidRDefault="00EE031B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D80038"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BA4D66" w:rsidRDefault="00D80038" w:rsidP="00EE03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тики на территории</w:t>
            </w:r>
            <w:r w:rsidR="00EE0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BA4D66" w:rsidTr="00481DA5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A4D66" w:rsidRDefault="00EE031B" w:rsidP="00EE031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A4D66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BA4D66" w:rsidTr="00481DA5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BA4D66" w:rsidRDefault="00EE031B" w:rsidP="00481D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80038" w:rsidRPr="00BA4D66" w:rsidRDefault="00D80038" w:rsidP="00EE0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0038" w:rsidRPr="004200C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83349" w:rsidRDefault="00D8003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A93CDF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EE031B" w:rsidRDefault="00D80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0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03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3ADB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3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3ADB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6,6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700422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A3ADB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2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5816" w:rsidRPr="00BA4D66" w:rsidRDefault="00B05816" w:rsidP="00464D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3ADB"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A3ADB"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,6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100911</w:t>
            </w:r>
            <w:r w:rsidR="008A3ADB"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,1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8,1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8A3ADB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8,1</w:t>
            </w:r>
          </w:p>
        </w:tc>
      </w:tr>
      <w:tr w:rsidR="00464D8A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78,1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8,5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8,5</w:t>
            </w:r>
          </w:p>
        </w:tc>
      </w:tr>
      <w:tr w:rsidR="00B05816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9202</w:t>
            </w:r>
            <w:r w:rsidR="00B05816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8,5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BA4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BA4D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BA4D66" w:rsidRDefault="00D80038" w:rsidP="00BA4D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297664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5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2009118</w:t>
            </w:r>
            <w:r w:rsidR="00D80038"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9118</w:t>
            </w:r>
            <w:r w:rsidR="00D80038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464D8A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8A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jc w:val="center"/>
              <w:rPr>
                <w:b/>
                <w:sz w:val="24"/>
                <w:szCs w:val="24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2,2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jc w:val="center"/>
              <w:rPr>
                <w:sz w:val="24"/>
                <w:szCs w:val="24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2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2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464D8A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B05816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64D8A" w:rsidRPr="00BA4D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D80038" w:rsidRPr="00BA4D6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BA4D66" w:rsidRDefault="00D80038" w:rsidP="00464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0038" w:rsidRPr="00BA4D66" w:rsidRDefault="00D80038" w:rsidP="00464D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80038" w:rsidRPr="00BA4D66">
          <w:pgSz w:w="16838" w:h="11906" w:orient="landscape"/>
          <w:pgMar w:top="851" w:right="851" w:bottom="993" w:left="1134" w:header="709" w:footer="709" w:gutter="0"/>
          <w:cols w:space="720"/>
        </w:sectPr>
      </w:pPr>
    </w:p>
    <w:p w:rsidR="00B51797" w:rsidRPr="00BA4D66" w:rsidRDefault="00B51797" w:rsidP="00BA4D66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sectPr w:rsidR="00B51797" w:rsidRPr="00BA4D66" w:rsidSect="003134AE">
      <w:pgSz w:w="11907" w:h="16840"/>
      <w:pgMar w:top="425" w:right="992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69" w:rsidRDefault="000B3869" w:rsidP="001602C9">
      <w:pPr>
        <w:spacing w:after="0" w:line="240" w:lineRule="auto"/>
      </w:pPr>
      <w:r>
        <w:separator/>
      </w:r>
    </w:p>
  </w:endnote>
  <w:endnote w:type="continuationSeparator" w:id="0">
    <w:p w:rsidR="000B3869" w:rsidRDefault="000B3869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69" w:rsidRDefault="000B3869" w:rsidP="001602C9">
      <w:pPr>
        <w:spacing w:after="0" w:line="240" w:lineRule="auto"/>
      </w:pPr>
      <w:r>
        <w:separator/>
      </w:r>
    </w:p>
  </w:footnote>
  <w:footnote w:type="continuationSeparator" w:id="0">
    <w:p w:rsidR="000B3869" w:rsidRDefault="000B3869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5CAE"/>
    <w:rsid w:val="00016354"/>
    <w:rsid w:val="00017496"/>
    <w:rsid w:val="00017C1A"/>
    <w:rsid w:val="00017D0F"/>
    <w:rsid w:val="000246A1"/>
    <w:rsid w:val="000326B9"/>
    <w:rsid w:val="000332B0"/>
    <w:rsid w:val="00033F38"/>
    <w:rsid w:val="0003591C"/>
    <w:rsid w:val="00036D9F"/>
    <w:rsid w:val="00053E2C"/>
    <w:rsid w:val="00087F0C"/>
    <w:rsid w:val="00092E0F"/>
    <w:rsid w:val="00097511"/>
    <w:rsid w:val="000B3869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602C9"/>
    <w:rsid w:val="0016102F"/>
    <w:rsid w:val="00177A41"/>
    <w:rsid w:val="00194440"/>
    <w:rsid w:val="00196A21"/>
    <w:rsid w:val="001B5906"/>
    <w:rsid w:val="001C4686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93CBC"/>
    <w:rsid w:val="002968D1"/>
    <w:rsid w:val="00297664"/>
    <w:rsid w:val="002B4483"/>
    <w:rsid w:val="002B4922"/>
    <w:rsid w:val="002B49CA"/>
    <w:rsid w:val="002B538E"/>
    <w:rsid w:val="002C7E37"/>
    <w:rsid w:val="002D167D"/>
    <w:rsid w:val="002D66C9"/>
    <w:rsid w:val="002E1F5E"/>
    <w:rsid w:val="002E247F"/>
    <w:rsid w:val="002E291E"/>
    <w:rsid w:val="00304ED5"/>
    <w:rsid w:val="0030798F"/>
    <w:rsid w:val="003105E8"/>
    <w:rsid w:val="0031310B"/>
    <w:rsid w:val="003134AE"/>
    <w:rsid w:val="00314DCB"/>
    <w:rsid w:val="00323EB6"/>
    <w:rsid w:val="00330495"/>
    <w:rsid w:val="003322EF"/>
    <w:rsid w:val="003332EF"/>
    <w:rsid w:val="0034759B"/>
    <w:rsid w:val="00353FF9"/>
    <w:rsid w:val="00357BA2"/>
    <w:rsid w:val="00365F05"/>
    <w:rsid w:val="00380999"/>
    <w:rsid w:val="00395BF4"/>
    <w:rsid w:val="003A060E"/>
    <w:rsid w:val="003A0E8B"/>
    <w:rsid w:val="003A1EC0"/>
    <w:rsid w:val="003A6A8D"/>
    <w:rsid w:val="003B0833"/>
    <w:rsid w:val="003C33C7"/>
    <w:rsid w:val="003C409A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6B16"/>
    <w:rsid w:val="004E11D3"/>
    <w:rsid w:val="004E3331"/>
    <w:rsid w:val="004E3626"/>
    <w:rsid w:val="004E3CE2"/>
    <w:rsid w:val="004F16C3"/>
    <w:rsid w:val="004F1E38"/>
    <w:rsid w:val="004F451B"/>
    <w:rsid w:val="00526440"/>
    <w:rsid w:val="00560A41"/>
    <w:rsid w:val="0058001D"/>
    <w:rsid w:val="0058605E"/>
    <w:rsid w:val="00590401"/>
    <w:rsid w:val="00590891"/>
    <w:rsid w:val="005B7A69"/>
    <w:rsid w:val="005C1E9F"/>
    <w:rsid w:val="005C2DAE"/>
    <w:rsid w:val="005C3BEB"/>
    <w:rsid w:val="005E65A2"/>
    <w:rsid w:val="005F30C4"/>
    <w:rsid w:val="005F3FD3"/>
    <w:rsid w:val="005F6A48"/>
    <w:rsid w:val="0060718E"/>
    <w:rsid w:val="00622CBA"/>
    <w:rsid w:val="0062528F"/>
    <w:rsid w:val="006625F1"/>
    <w:rsid w:val="006712CA"/>
    <w:rsid w:val="00673C9D"/>
    <w:rsid w:val="006A6D38"/>
    <w:rsid w:val="006B4779"/>
    <w:rsid w:val="006C7B43"/>
    <w:rsid w:val="006E568C"/>
    <w:rsid w:val="00700357"/>
    <w:rsid w:val="00700422"/>
    <w:rsid w:val="00703723"/>
    <w:rsid w:val="00705927"/>
    <w:rsid w:val="007144C1"/>
    <w:rsid w:val="007228AD"/>
    <w:rsid w:val="007275D9"/>
    <w:rsid w:val="0074017A"/>
    <w:rsid w:val="00741FBD"/>
    <w:rsid w:val="00743914"/>
    <w:rsid w:val="00745C21"/>
    <w:rsid w:val="00746453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6162"/>
    <w:rsid w:val="007D63E9"/>
    <w:rsid w:val="007E1FEC"/>
    <w:rsid w:val="007F5686"/>
    <w:rsid w:val="007F7EA7"/>
    <w:rsid w:val="008023BD"/>
    <w:rsid w:val="008221A9"/>
    <w:rsid w:val="00822D8C"/>
    <w:rsid w:val="008612B7"/>
    <w:rsid w:val="00872B50"/>
    <w:rsid w:val="00884168"/>
    <w:rsid w:val="00887367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D2BB7"/>
    <w:rsid w:val="008E29B7"/>
    <w:rsid w:val="008E6068"/>
    <w:rsid w:val="008E62A4"/>
    <w:rsid w:val="008F4CDB"/>
    <w:rsid w:val="0090427F"/>
    <w:rsid w:val="0090557A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D11DF"/>
    <w:rsid w:val="009D13B7"/>
    <w:rsid w:val="009D3258"/>
    <w:rsid w:val="009D397C"/>
    <w:rsid w:val="009D4A38"/>
    <w:rsid w:val="009D72CA"/>
    <w:rsid w:val="009E1DF0"/>
    <w:rsid w:val="009E4ED3"/>
    <w:rsid w:val="009E5174"/>
    <w:rsid w:val="00A04063"/>
    <w:rsid w:val="00A07800"/>
    <w:rsid w:val="00A10FA5"/>
    <w:rsid w:val="00A22779"/>
    <w:rsid w:val="00A322AF"/>
    <w:rsid w:val="00A32615"/>
    <w:rsid w:val="00A35B35"/>
    <w:rsid w:val="00A37A38"/>
    <w:rsid w:val="00A42274"/>
    <w:rsid w:val="00A46689"/>
    <w:rsid w:val="00A47928"/>
    <w:rsid w:val="00A56380"/>
    <w:rsid w:val="00A673AD"/>
    <w:rsid w:val="00A8008E"/>
    <w:rsid w:val="00A80608"/>
    <w:rsid w:val="00A83349"/>
    <w:rsid w:val="00A8395B"/>
    <w:rsid w:val="00A93CDF"/>
    <w:rsid w:val="00AA537F"/>
    <w:rsid w:val="00AB6E25"/>
    <w:rsid w:val="00AC5028"/>
    <w:rsid w:val="00AE4D98"/>
    <w:rsid w:val="00AF0CC2"/>
    <w:rsid w:val="00AF392A"/>
    <w:rsid w:val="00AF486F"/>
    <w:rsid w:val="00B04F8D"/>
    <w:rsid w:val="00B05816"/>
    <w:rsid w:val="00B05F18"/>
    <w:rsid w:val="00B105DC"/>
    <w:rsid w:val="00B1074E"/>
    <w:rsid w:val="00B115B6"/>
    <w:rsid w:val="00B12EA1"/>
    <w:rsid w:val="00B2482B"/>
    <w:rsid w:val="00B31237"/>
    <w:rsid w:val="00B37872"/>
    <w:rsid w:val="00B43C7A"/>
    <w:rsid w:val="00B43DA7"/>
    <w:rsid w:val="00B51797"/>
    <w:rsid w:val="00B631AD"/>
    <w:rsid w:val="00B73E85"/>
    <w:rsid w:val="00B7640F"/>
    <w:rsid w:val="00BA305B"/>
    <w:rsid w:val="00BA4D66"/>
    <w:rsid w:val="00BC0940"/>
    <w:rsid w:val="00BE2451"/>
    <w:rsid w:val="00BF1BCB"/>
    <w:rsid w:val="00BF609D"/>
    <w:rsid w:val="00C14CAD"/>
    <w:rsid w:val="00C23B80"/>
    <w:rsid w:val="00C27363"/>
    <w:rsid w:val="00C301AF"/>
    <w:rsid w:val="00C334EB"/>
    <w:rsid w:val="00C40AB8"/>
    <w:rsid w:val="00C5088D"/>
    <w:rsid w:val="00C54E1F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B1934"/>
    <w:rsid w:val="00CB2872"/>
    <w:rsid w:val="00CB33A7"/>
    <w:rsid w:val="00CB43AE"/>
    <w:rsid w:val="00CB4DF6"/>
    <w:rsid w:val="00CC2AFE"/>
    <w:rsid w:val="00CC45B7"/>
    <w:rsid w:val="00CD278F"/>
    <w:rsid w:val="00CD3D10"/>
    <w:rsid w:val="00CD5E15"/>
    <w:rsid w:val="00CE5698"/>
    <w:rsid w:val="00CF4288"/>
    <w:rsid w:val="00D2311C"/>
    <w:rsid w:val="00D2439A"/>
    <w:rsid w:val="00D25C73"/>
    <w:rsid w:val="00D30406"/>
    <w:rsid w:val="00D367A4"/>
    <w:rsid w:val="00D43DF0"/>
    <w:rsid w:val="00D475D6"/>
    <w:rsid w:val="00D53CC8"/>
    <w:rsid w:val="00D54EF5"/>
    <w:rsid w:val="00D5630C"/>
    <w:rsid w:val="00D568A0"/>
    <w:rsid w:val="00D6790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8FB"/>
    <w:rsid w:val="00DA1FA0"/>
    <w:rsid w:val="00DA24D4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3D1A"/>
    <w:rsid w:val="00E24B01"/>
    <w:rsid w:val="00E46039"/>
    <w:rsid w:val="00E600A2"/>
    <w:rsid w:val="00E657D0"/>
    <w:rsid w:val="00E659B5"/>
    <w:rsid w:val="00E80950"/>
    <w:rsid w:val="00E86DEE"/>
    <w:rsid w:val="00E86E5E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35F1"/>
    <w:rsid w:val="00FA3C4C"/>
    <w:rsid w:val="00FA7326"/>
    <w:rsid w:val="00FB0F3F"/>
    <w:rsid w:val="00FB5FA3"/>
    <w:rsid w:val="00FC03CA"/>
    <w:rsid w:val="00FC0BA7"/>
    <w:rsid w:val="00FC1F26"/>
    <w:rsid w:val="00FC454C"/>
    <w:rsid w:val="00FC4D18"/>
    <w:rsid w:val="00FC6973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18DB"/>
  <w15:docId w15:val="{077DAF6A-6CC9-43FB-9779-3A27EBBF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B5B9-F751-4F2B-A5D6-BA69E138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6-19T05:00:00Z</cp:lastPrinted>
  <dcterms:created xsi:type="dcterms:W3CDTF">2018-06-19T05:01:00Z</dcterms:created>
  <dcterms:modified xsi:type="dcterms:W3CDTF">2018-06-19T05:01:00Z</dcterms:modified>
</cp:coreProperties>
</file>